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E7" w14:textId="77777777" w:rsidR="00E552C1" w:rsidRDefault="00421B04">
      <w:pPr>
        <w:spacing w:before="62" w:after="120" w:line="246" w:lineRule="auto"/>
        <w:ind w:left="142" w:right="227" w:hanging="1"/>
        <w:jc w:val="center"/>
        <w:rPr>
          <w:rFonts w:ascii="Lato" w:eastAsia="Lato" w:hAnsi="Lato" w:cs="Lato"/>
        </w:rPr>
      </w:pPr>
      <w:r>
        <w:rPr>
          <w:rFonts w:ascii="Lato" w:eastAsia="Lato" w:hAnsi="Lato" w:cs="Lato"/>
        </w:rPr>
        <w:t>OFERTA REALIZACJI ZADANIA PUBLICZNEGO* /</w:t>
      </w:r>
      <w:r>
        <w:rPr>
          <w:rFonts w:ascii="Lato" w:eastAsia="Lato" w:hAnsi="Lato" w:cs="Lato"/>
        </w:rPr>
        <w:br/>
        <w:t>OFERTA WSPÓLNA REALIZACJI ZADANIA PUBLICZNEGO*,</w:t>
      </w:r>
    </w:p>
    <w:p w14:paraId="000001E8" w14:textId="77777777" w:rsidR="00E552C1" w:rsidRDefault="00421B04">
      <w:pPr>
        <w:spacing w:after="120" w:line="246" w:lineRule="auto"/>
        <w:ind w:left="142" w:right="227" w:hanging="1"/>
        <w:jc w:val="center"/>
        <w:rPr>
          <w:rFonts w:ascii="Lato" w:eastAsia="Lato" w:hAnsi="Lato" w:cs="Lato"/>
        </w:rPr>
      </w:pPr>
      <w:r>
        <w:rPr>
          <w:rFonts w:ascii="Lato" w:eastAsia="Lato" w:hAnsi="Lato" w:cs="Lato"/>
        </w:rPr>
        <w:t>O KTÓREJ MOWA W ART. 14 UST. 1* / 2* USTAWY Z DNIA 24 KWIETNIA 2003 R.</w:t>
      </w:r>
      <w:r>
        <w:rPr>
          <w:rFonts w:ascii="Lato" w:eastAsia="Lato" w:hAnsi="Lato" w:cs="Lato"/>
        </w:rPr>
        <w:br/>
        <w:t>O DZIAŁALNOŚCI POŻYTKU PUBLICZNEGO I O WOLONTARIACIE</w:t>
      </w:r>
      <w:r>
        <w:rPr>
          <w:rFonts w:ascii="Lato" w:eastAsia="Lato" w:hAnsi="Lato" w:cs="Lato"/>
        </w:rPr>
        <w:br/>
      </w:r>
    </w:p>
    <w:p w14:paraId="000001E9" w14:textId="77777777" w:rsidR="00E552C1" w:rsidRDefault="00E552C1">
      <w:pPr>
        <w:spacing w:before="7" w:after="120"/>
        <w:rPr>
          <w:rFonts w:ascii="Lato" w:eastAsia="Lato" w:hAnsi="Lato" w:cs="Lato"/>
        </w:rPr>
      </w:pPr>
    </w:p>
    <w:p w14:paraId="000001EA" w14:textId="77777777" w:rsidR="00E552C1" w:rsidRDefault="00421B04">
      <w:pPr>
        <w:spacing w:after="120"/>
        <w:ind w:left="96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POUCZENIE co do sposobu wypełniania oferty:</w:t>
      </w:r>
    </w:p>
    <w:p w14:paraId="000001EB" w14:textId="77777777" w:rsidR="00E552C1" w:rsidRDefault="00E552C1">
      <w:pPr>
        <w:spacing w:before="1" w:after="120"/>
        <w:rPr>
          <w:rFonts w:ascii="Lato" w:eastAsia="Lato" w:hAnsi="Lato" w:cs="Lato"/>
          <w:b/>
        </w:rPr>
      </w:pPr>
    </w:p>
    <w:p w14:paraId="000001EC" w14:textId="77777777" w:rsidR="00E552C1" w:rsidRDefault="00421B04">
      <w:pPr>
        <w:spacing w:after="120" w:line="248" w:lineRule="auto"/>
        <w:ind w:left="963" w:right="851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tę należy wypełnić wyłącznie w białych pustych polach, zgodnie z instrukcjami umieszczonymi przy poszczególnych polach lub w przypisach.</w:t>
      </w:r>
    </w:p>
    <w:p w14:paraId="000001ED" w14:textId="77777777" w:rsidR="00E552C1" w:rsidRDefault="00E552C1">
      <w:pPr>
        <w:spacing w:before="2" w:after="120"/>
        <w:rPr>
          <w:rFonts w:ascii="Lato" w:eastAsia="Lato" w:hAnsi="Lato" w:cs="Lato"/>
        </w:rPr>
      </w:pPr>
    </w:p>
    <w:p w14:paraId="000001EE" w14:textId="77777777" w:rsidR="00E552C1" w:rsidRDefault="00421B04">
      <w:pPr>
        <w:spacing w:after="120"/>
        <w:ind w:left="96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 przypadku pól, które nie dotyczą danej oferty, należy wpisać „nie dotyczy” lub przekreślić pole.</w:t>
      </w:r>
    </w:p>
    <w:p w14:paraId="000001EF" w14:textId="77777777" w:rsidR="00E552C1" w:rsidRDefault="00E552C1">
      <w:pPr>
        <w:spacing w:before="10" w:after="120"/>
        <w:rPr>
          <w:rFonts w:ascii="Lato" w:eastAsia="Lato" w:hAnsi="Lato" w:cs="Lato"/>
        </w:rPr>
      </w:pPr>
    </w:p>
    <w:p w14:paraId="000001F0" w14:textId="77777777" w:rsidR="00E552C1" w:rsidRDefault="00421B04">
      <w:pPr>
        <w:spacing w:after="120" w:line="246" w:lineRule="auto"/>
        <w:ind w:left="963" w:right="85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Oferta wspólna realizacji zadania publicznego*”.</w:t>
      </w:r>
    </w:p>
    <w:p w14:paraId="000001F1" w14:textId="77777777" w:rsidR="00E552C1" w:rsidRDefault="00E552C1">
      <w:pPr>
        <w:spacing w:after="120"/>
        <w:rPr>
          <w:rFonts w:ascii="Lato" w:eastAsia="Lato" w:hAnsi="Lato" w:cs="Lato"/>
        </w:rPr>
      </w:pPr>
    </w:p>
    <w:p w14:paraId="000001F2" w14:textId="77777777" w:rsidR="00E552C1" w:rsidRDefault="00E552C1">
      <w:pPr>
        <w:spacing w:before="8" w:after="120"/>
        <w:rPr>
          <w:rFonts w:ascii="Lato" w:eastAsia="Lato" w:hAnsi="Lato" w:cs="Lato"/>
        </w:rPr>
      </w:pPr>
    </w:p>
    <w:p w14:paraId="000001F3" w14:textId="77777777" w:rsidR="00E552C1" w:rsidRDefault="00421B04">
      <w:pPr>
        <w:widowControl w:val="0"/>
        <w:numPr>
          <w:ilvl w:val="1"/>
          <w:numId w:val="11"/>
        </w:numPr>
        <w:tabs>
          <w:tab w:val="left" w:pos="1115"/>
        </w:tabs>
        <w:spacing w:before="58" w:after="0" w:line="240" w:lineRule="auto"/>
        <w:ind w:hanging="150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Podstawowe informacje o złożonej ofercie</w:t>
      </w:r>
    </w:p>
    <w:p w14:paraId="000001F4" w14:textId="77777777" w:rsidR="00E552C1" w:rsidRDefault="00E552C1">
      <w:pPr>
        <w:spacing w:before="5" w:after="120"/>
        <w:rPr>
          <w:rFonts w:ascii="Lato" w:eastAsia="Lato" w:hAnsi="Lato" w:cs="Lato"/>
          <w:b/>
        </w:rPr>
      </w:pPr>
    </w:p>
    <w:tbl>
      <w:tblPr>
        <w:tblStyle w:val="a1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718BF424" w14:textId="77777777" w:rsidTr="00A339F4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5" w14:textId="77777777" w:rsidR="00E552C1" w:rsidRDefault="00421B04">
            <w:pPr>
              <w:widowControl w:val="0"/>
              <w:spacing w:after="0" w:line="218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Organ administracji publicznej,</w:t>
            </w:r>
          </w:p>
          <w:p w14:paraId="000001F6" w14:textId="77777777" w:rsidR="00E552C1" w:rsidRDefault="00421B04">
            <w:pPr>
              <w:widowControl w:val="0"/>
              <w:spacing w:after="0" w:line="240" w:lineRule="auto"/>
              <w:ind w:left="25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77777777" w:rsidR="00E552C1" w:rsidRDefault="00421B04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Minister Rodziny, Pracy i Polityki Społecznej</w:t>
            </w:r>
          </w:p>
        </w:tc>
      </w:tr>
      <w:tr w:rsidR="00E552C1" w14:paraId="35CAD80B" w14:textId="77777777" w:rsidTr="00A339F4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8" w14:textId="77777777" w:rsidR="00E552C1" w:rsidRDefault="00421B04">
            <w:pPr>
              <w:widowControl w:val="0"/>
              <w:spacing w:before="60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Rodzaj zadania publicznego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1FA" w14:textId="77777777" w:rsidR="00E552C1" w:rsidRDefault="00E552C1">
      <w:pPr>
        <w:spacing w:before="7" w:after="120"/>
        <w:rPr>
          <w:rFonts w:ascii="Lato" w:eastAsia="Lato" w:hAnsi="Lato" w:cs="Lato"/>
          <w:b/>
        </w:rPr>
      </w:pPr>
    </w:p>
    <w:p w14:paraId="000001FB" w14:textId="77777777" w:rsidR="00E552C1" w:rsidRDefault="00421B04">
      <w:pPr>
        <w:widowControl w:val="0"/>
        <w:numPr>
          <w:ilvl w:val="1"/>
          <w:numId w:val="11"/>
        </w:numPr>
        <w:tabs>
          <w:tab w:val="left" w:pos="1169"/>
        </w:tabs>
        <w:spacing w:before="58" w:after="0" w:line="240" w:lineRule="auto"/>
        <w:ind w:left="1168" w:hanging="205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Dane Oferenta(-</w:t>
      </w:r>
      <w:proofErr w:type="spellStart"/>
      <w:r>
        <w:rPr>
          <w:rFonts w:ascii="Lato" w:eastAsia="Lato" w:hAnsi="Lato" w:cs="Lato"/>
          <w:b/>
        </w:rPr>
        <w:t>tów</w:t>
      </w:r>
      <w:proofErr w:type="spellEnd"/>
      <w:r>
        <w:rPr>
          <w:rFonts w:ascii="Lato" w:eastAsia="Lato" w:hAnsi="Lato" w:cs="Lato"/>
          <w:b/>
        </w:rPr>
        <w:t>)</w:t>
      </w:r>
    </w:p>
    <w:p w14:paraId="000001FC" w14:textId="77777777" w:rsidR="00E552C1" w:rsidRDefault="00E552C1">
      <w:pPr>
        <w:spacing w:before="1" w:after="120"/>
        <w:rPr>
          <w:rFonts w:ascii="Lato" w:eastAsia="Lato" w:hAnsi="Lato" w:cs="Lato"/>
          <w:b/>
        </w:rPr>
      </w:pPr>
    </w:p>
    <w:tbl>
      <w:tblPr>
        <w:tblStyle w:val="a2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41CEDD03" w14:textId="77777777" w:rsidTr="00A339F4">
        <w:trPr>
          <w:trHeight w:val="659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D" w14:textId="77777777" w:rsidR="00E552C1" w:rsidRDefault="00421B04">
            <w:pPr>
              <w:widowControl w:val="0"/>
              <w:spacing w:before="23" w:after="0" w:line="240" w:lineRule="auto"/>
              <w:ind w:left="377" w:right="90" w:hanging="25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Nazwa Oferenta(-</w:t>
            </w:r>
            <w:proofErr w:type="spellStart"/>
            <w:r>
              <w:rPr>
                <w:rFonts w:ascii="Lato" w:eastAsia="Lato" w:hAnsi="Lato" w:cs="Lato"/>
                <w:b/>
              </w:rPr>
              <w:t>tów</w:t>
            </w:r>
            <w:proofErr w:type="spellEnd"/>
            <w:r>
              <w:rPr>
                <w:rFonts w:ascii="Lato" w:eastAsia="Lato" w:hAnsi="Lato" w:cs="Lato"/>
                <w:b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552C1" w14:paraId="38018CB7" w14:textId="77777777" w:rsidTr="00A339F4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F" w14:textId="77777777" w:rsidR="00E552C1" w:rsidRDefault="00421B04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i/>
              </w:rPr>
              <w:t>(Należy także pamiętać o zawarciu informacji o jednostce bezpośrednio wykonującej zadanie publiczne.)</w:t>
            </w:r>
          </w:p>
        </w:tc>
      </w:tr>
      <w:tr w:rsidR="00E552C1" w14:paraId="2E800D0B" w14:textId="77777777" w:rsidTr="00A339F4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01" w14:textId="77777777" w:rsidR="00E552C1" w:rsidRDefault="00421B04">
            <w:pPr>
              <w:widowControl w:val="0"/>
              <w:spacing w:after="0" w:line="240" w:lineRule="auto"/>
              <w:ind w:left="249" w:right="122" w:hanging="15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 xml:space="preserve">2. Dane osoby upoważnionej do składania wyjaśnień dotyczących oferty </w:t>
            </w:r>
            <w:r>
              <w:rPr>
                <w:rFonts w:ascii="Lato" w:eastAsia="Lato" w:hAnsi="Lato" w:cs="Lato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03" w14:textId="77777777" w:rsidR="00E552C1" w:rsidRDefault="00E552C1">
      <w:pPr>
        <w:spacing w:before="7" w:after="120"/>
        <w:rPr>
          <w:rFonts w:ascii="Lato" w:eastAsia="Lato" w:hAnsi="Lato" w:cs="Lato"/>
          <w:b/>
        </w:rPr>
      </w:pPr>
    </w:p>
    <w:p w14:paraId="00000204" w14:textId="77777777" w:rsidR="00E552C1" w:rsidRDefault="00421B04">
      <w:pPr>
        <w:widowControl w:val="0"/>
        <w:numPr>
          <w:ilvl w:val="1"/>
          <w:numId w:val="11"/>
        </w:numPr>
        <w:tabs>
          <w:tab w:val="left" w:pos="1223"/>
        </w:tabs>
        <w:spacing w:before="58" w:after="0" w:line="240" w:lineRule="auto"/>
        <w:ind w:left="1222" w:hanging="258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pis zadania</w:t>
      </w:r>
    </w:p>
    <w:p w14:paraId="00000205" w14:textId="77777777" w:rsidR="00E552C1" w:rsidRDefault="00E552C1">
      <w:pPr>
        <w:spacing w:before="12" w:after="120"/>
        <w:rPr>
          <w:rFonts w:ascii="Lato" w:eastAsia="Lato" w:hAnsi="Lato" w:cs="Lato"/>
          <w:b/>
        </w:rPr>
      </w:pPr>
    </w:p>
    <w:tbl>
      <w:tblPr>
        <w:tblStyle w:val="a3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01811A32" w14:textId="77777777" w:rsidTr="00A339F4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206" w14:textId="77777777" w:rsidR="00E552C1" w:rsidRDefault="00421B04">
            <w:pPr>
              <w:widowControl w:val="0"/>
              <w:spacing w:after="0" w:line="240" w:lineRule="auto"/>
              <w:ind w:left="249" w:right="122" w:hanging="15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7" w14:textId="77777777" w:rsidR="00E552C1" w:rsidRDefault="00E552C1">
            <w:pPr>
              <w:spacing w:before="30" w:after="10" w:line="250" w:lineRule="auto"/>
              <w:ind w:right="28"/>
              <w:rPr>
                <w:rFonts w:ascii="Lato" w:eastAsia="Lato" w:hAnsi="Lato" w:cs="Lato"/>
              </w:rPr>
            </w:pPr>
          </w:p>
        </w:tc>
      </w:tr>
    </w:tbl>
    <w:p w14:paraId="00000208" w14:textId="77777777" w:rsidR="00E552C1" w:rsidRDefault="00E552C1">
      <w:pPr>
        <w:spacing w:before="12" w:after="120"/>
        <w:rPr>
          <w:rFonts w:ascii="Lato" w:eastAsia="Lato" w:hAnsi="Lato" w:cs="Lato"/>
          <w:b/>
        </w:rPr>
      </w:pPr>
    </w:p>
    <w:tbl>
      <w:tblPr>
        <w:tblStyle w:val="a4"/>
        <w:tblW w:w="9729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581"/>
        <w:gridCol w:w="1867"/>
        <w:gridCol w:w="945"/>
        <w:gridCol w:w="529"/>
        <w:gridCol w:w="1145"/>
        <w:gridCol w:w="673"/>
        <w:gridCol w:w="139"/>
        <w:gridCol w:w="701"/>
        <w:gridCol w:w="436"/>
        <w:gridCol w:w="838"/>
        <w:gridCol w:w="1817"/>
        <w:gridCol w:w="9"/>
        <w:gridCol w:w="14"/>
        <w:gridCol w:w="35"/>
      </w:tblGrid>
      <w:tr w:rsidR="00CE033E" w14:paraId="50D6904F" w14:textId="77777777">
        <w:trPr>
          <w:gridAfter w:val="2"/>
          <w:wAfter w:w="49" w:type="dxa"/>
          <w:trHeight w:val="452"/>
        </w:trPr>
        <w:tc>
          <w:tcPr>
            <w:tcW w:w="392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09" w14:textId="77777777" w:rsidR="00E552C1" w:rsidRDefault="00421B04">
            <w:pPr>
              <w:widowControl w:val="0"/>
              <w:spacing w:before="108" w:after="0" w:line="240" w:lineRule="auto"/>
              <w:ind w:left="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Termin realizacji zadania publiczneg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0D" w14:textId="77777777" w:rsidR="00E552C1" w:rsidRDefault="00421B04">
            <w:pPr>
              <w:widowControl w:val="0"/>
              <w:spacing w:after="0" w:line="240" w:lineRule="auto"/>
              <w:ind w:left="89" w:right="1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ata rozpoczęcia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0E" w14:textId="77777777" w:rsidR="00E552C1" w:rsidRDefault="00E552C1">
            <w:pPr>
              <w:spacing w:line="25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11" w14:textId="77777777" w:rsidR="00E552C1" w:rsidRDefault="00421B04">
            <w:pPr>
              <w:widowControl w:val="0"/>
              <w:spacing w:after="0" w:line="240" w:lineRule="auto"/>
              <w:ind w:left="91" w:right="15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ata zakończenia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3" w14:textId="77777777" w:rsidR="00E552C1" w:rsidRDefault="00E552C1">
            <w:pPr>
              <w:spacing w:line="25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</w:tr>
      <w:tr w:rsidR="00E552C1" w14:paraId="526AFD9E" w14:textId="77777777" w:rsidTr="00A339F4">
        <w:trPr>
          <w:gridAfter w:val="2"/>
          <w:wAfter w:w="49" w:type="dxa"/>
          <w:trHeight w:val="457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15" w14:textId="77777777" w:rsidR="00E552C1" w:rsidRDefault="00421B04">
            <w:pPr>
              <w:widowControl w:val="0"/>
              <w:spacing w:after="0" w:line="240" w:lineRule="auto"/>
              <w:ind w:left="125" w:right="113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 xml:space="preserve">3. Syntetyczny opis zadania </w:t>
            </w:r>
            <w:r>
              <w:rPr>
                <w:rFonts w:ascii="Lato" w:eastAsia="Lato" w:hAnsi="Lato" w:cs="Lato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552C1" w14:paraId="6D90704F" w14:textId="77777777" w:rsidTr="00A339F4">
        <w:trPr>
          <w:gridAfter w:val="2"/>
          <w:wAfter w:w="49" w:type="dxa"/>
          <w:trHeight w:val="2556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1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5BE31FBC" w14:textId="77777777" w:rsidTr="00057B8A">
        <w:trPr>
          <w:gridAfter w:val="2"/>
          <w:wAfter w:w="49" w:type="dxa"/>
          <w:trHeight w:val="673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000022D" w14:textId="77777777" w:rsidR="00E552C1" w:rsidRDefault="00421B04">
            <w:pPr>
              <w:widowControl w:val="0"/>
              <w:spacing w:before="30" w:after="0" w:line="219" w:lineRule="auto"/>
              <w:ind w:left="7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4. Plan i harmonogram działań na rok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3"/>
            </w:r>
            <w:r>
              <w:rPr>
                <w:rFonts w:ascii="Lato" w:eastAsia="Lato" w:hAnsi="Lato" w:cs="Lato"/>
                <w:b/>
              </w:rPr>
              <w:t xml:space="preserve">  ………</w:t>
            </w:r>
          </w:p>
          <w:p w14:paraId="0000022E" w14:textId="77777777" w:rsidR="00E552C1" w:rsidRDefault="00421B04">
            <w:pPr>
              <w:widowControl w:val="0"/>
              <w:spacing w:after="0" w:line="240" w:lineRule="auto"/>
              <w:ind w:left="156" w:right="230" w:hanging="3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E033E" w14:paraId="334544DE" w14:textId="77777777">
        <w:trPr>
          <w:gridAfter w:val="1"/>
          <w:wAfter w:w="35" w:type="dxa"/>
          <w:trHeight w:val="1056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3A" w14:textId="77777777" w:rsidR="00E552C1" w:rsidRDefault="00E552C1">
            <w:pPr>
              <w:widowControl w:val="0"/>
              <w:spacing w:after="0" w:line="240" w:lineRule="auto"/>
              <w:rPr>
                <w:rFonts w:ascii="Lato" w:eastAsia="Lato" w:hAnsi="Lato" w:cs="Lato"/>
              </w:rPr>
            </w:pPr>
          </w:p>
          <w:p w14:paraId="0000023B" w14:textId="77777777" w:rsidR="00E552C1" w:rsidRDefault="00421B04">
            <w:pPr>
              <w:widowControl w:val="0"/>
              <w:spacing w:after="0" w:line="240" w:lineRule="auto"/>
              <w:ind w:left="17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3C" w14:textId="77777777" w:rsidR="00E552C1" w:rsidRDefault="00E552C1">
            <w:pPr>
              <w:widowControl w:val="0"/>
              <w:spacing w:before="8" w:after="0" w:line="240" w:lineRule="auto"/>
              <w:rPr>
                <w:rFonts w:ascii="Lato" w:eastAsia="Lato" w:hAnsi="Lato" w:cs="Lato"/>
              </w:rPr>
            </w:pPr>
          </w:p>
          <w:p w14:paraId="0000023D" w14:textId="77777777" w:rsidR="00E552C1" w:rsidRDefault="00421B04">
            <w:pPr>
              <w:widowControl w:val="0"/>
              <w:spacing w:after="0" w:line="240" w:lineRule="auto"/>
              <w:ind w:left="3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Nazwa działania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3E" w14:textId="77777777" w:rsidR="00E552C1" w:rsidRDefault="00E552C1">
            <w:pPr>
              <w:widowControl w:val="0"/>
              <w:spacing w:before="8" w:after="0" w:line="240" w:lineRule="auto"/>
              <w:rPr>
                <w:rFonts w:ascii="Lato" w:eastAsia="Lato" w:hAnsi="Lato" w:cs="Lato"/>
              </w:rPr>
            </w:pPr>
          </w:p>
          <w:p w14:paraId="0000023F" w14:textId="77777777" w:rsidR="00E552C1" w:rsidRDefault="00421B04">
            <w:pPr>
              <w:widowControl w:val="0"/>
              <w:spacing w:after="0" w:line="240" w:lineRule="auto"/>
              <w:ind w:right="2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Opi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43" w14:textId="77777777" w:rsidR="00E552C1" w:rsidRDefault="00E552C1">
            <w:pPr>
              <w:widowControl w:val="0"/>
              <w:spacing w:after="0" w:line="240" w:lineRule="auto"/>
              <w:rPr>
                <w:rFonts w:ascii="Lato" w:eastAsia="Lato" w:hAnsi="Lato" w:cs="Lato"/>
              </w:rPr>
            </w:pPr>
          </w:p>
          <w:p w14:paraId="00000244" w14:textId="77777777" w:rsidR="00E552C1" w:rsidRDefault="00421B04">
            <w:pPr>
              <w:widowControl w:val="0"/>
              <w:spacing w:after="0" w:line="240" w:lineRule="auto"/>
              <w:ind w:left="21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Grupa docelowa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47" w14:textId="77777777" w:rsidR="00E552C1" w:rsidRDefault="00E552C1">
            <w:pPr>
              <w:widowControl w:val="0"/>
              <w:spacing w:before="10" w:after="0" w:line="240" w:lineRule="auto"/>
              <w:rPr>
                <w:rFonts w:ascii="Lato" w:eastAsia="Lato" w:hAnsi="Lato" w:cs="Lato"/>
              </w:rPr>
            </w:pPr>
          </w:p>
          <w:p w14:paraId="00000248" w14:textId="77777777" w:rsidR="00E552C1" w:rsidRDefault="00421B04">
            <w:pPr>
              <w:widowControl w:val="0"/>
              <w:spacing w:after="0" w:line="240" w:lineRule="auto"/>
              <w:ind w:left="94" w:right="91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Planowany termin realizacji</w:t>
            </w:r>
          </w:p>
        </w:tc>
      </w:tr>
      <w:tr w:rsidR="00CE033E" w14:paraId="036FBCC3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4C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4E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70A93C95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59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5B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278625BA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66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7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68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C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0622550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73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7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7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7C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303E589D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80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8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8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8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2DA3DC0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8D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28E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28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3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97FC9DC" w14:textId="77777777" w:rsidTr="00057B8A">
        <w:trPr>
          <w:gridAfter w:val="2"/>
          <w:wAfter w:w="49" w:type="dxa"/>
          <w:trHeight w:val="2153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000029B" w14:textId="77777777" w:rsidR="00E552C1" w:rsidRDefault="00421B04">
            <w:pPr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spacing w:after="0" w:line="219" w:lineRule="auto"/>
              <w:ind w:hanging="17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lastRenderedPageBreak/>
              <w:t>Opis zakładanych rezultatów realizacji zadania publicznego</w:t>
            </w:r>
          </w:p>
          <w:p w14:paraId="0000029C" w14:textId="77777777" w:rsidR="00E552C1" w:rsidRDefault="00421B04">
            <w:pPr>
              <w:widowControl w:val="0"/>
              <w:spacing w:after="0" w:line="219" w:lineRule="auto"/>
              <w:ind w:left="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(należy opisać:</w:t>
            </w:r>
          </w:p>
          <w:p w14:paraId="0000029D" w14:textId="77777777" w:rsidR="00E552C1" w:rsidRDefault="00421B04">
            <w:pPr>
              <w:widowControl w:val="0"/>
              <w:numPr>
                <w:ilvl w:val="1"/>
                <w:numId w:val="10"/>
              </w:numPr>
              <w:tabs>
                <w:tab w:val="left" w:pos="736"/>
              </w:tabs>
              <w:spacing w:after="0"/>
              <w:ind w:right="646" w:hanging="324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o będzie bezpośrednim efektem (materialne „produkty” lub „usługi” zrealizowane na rzecz uczestników zadania) realizacji oferty?</w:t>
            </w:r>
          </w:p>
          <w:p w14:paraId="0000029E" w14:textId="77777777" w:rsidR="00E552C1" w:rsidRDefault="00421B04">
            <w:pPr>
              <w:widowControl w:val="0"/>
              <w:numPr>
                <w:ilvl w:val="1"/>
                <w:numId w:val="10"/>
              </w:numPr>
              <w:tabs>
                <w:tab w:val="left" w:pos="736"/>
              </w:tabs>
              <w:spacing w:before="15" w:after="0"/>
              <w:ind w:right="874" w:hanging="324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552C1" w14:paraId="666FF854" w14:textId="77777777" w:rsidTr="00A339F4">
        <w:trPr>
          <w:gridAfter w:val="3"/>
          <w:wAfter w:w="58" w:type="dxa"/>
          <w:trHeight w:val="1393"/>
        </w:trPr>
        <w:tc>
          <w:tcPr>
            <w:tcW w:w="9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5AE871FF" w14:textId="77777777" w:rsidTr="00A339F4">
        <w:trPr>
          <w:gridAfter w:val="3"/>
          <w:wAfter w:w="58" w:type="dxa"/>
          <w:trHeight w:val="344"/>
        </w:trPr>
        <w:tc>
          <w:tcPr>
            <w:tcW w:w="9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B5" w14:textId="77777777" w:rsidR="00E552C1" w:rsidRDefault="00421B04">
            <w:pPr>
              <w:widowControl w:val="0"/>
              <w:spacing w:before="60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6. Dodatkowe informacje dotyczące rezultatów realizacji zadania publicznego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4"/>
            </w:r>
          </w:p>
        </w:tc>
      </w:tr>
      <w:tr w:rsidR="00CE033E" w14:paraId="226A2053" w14:textId="77777777" w:rsidTr="00057B8A">
        <w:trPr>
          <w:gridAfter w:val="3"/>
          <w:wAfter w:w="58" w:type="dxa"/>
          <w:trHeight w:val="1225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0" w14:textId="77777777" w:rsidR="00E552C1" w:rsidRDefault="00E552C1">
            <w:pPr>
              <w:widowControl w:val="0"/>
              <w:spacing w:before="10" w:after="0" w:line="240" w:lineRule="auto"/>
              <w:rPr>
                <w:rFonts w:ascii="Lato" w:eastAsia="Lato" w:hAnsi="Lato" w:cs="Lato"/>
              </w:rPr>
            </w:pPr>
          </w:p>
          <w:p w14:paraId="000002C1" w14:textId="77777777" w:rsidR="00E552C1" w:rsidRDefault="00421B04">
            <w:pPr>
              <w:widowControl w:val="0"/>
              <w:spacing w:after="0" w:line="240" w:lineRule="auto"/>
              <w:ind w:left="111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Nazwa rezultatu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4" w14:textId="77777777" w:rsidR="00E552C1" w:rsidRDefault="00421B04">
            <w:pPr>
              <w:widowControl w:val="0"/>
              <w:spacing w:after="0" w:line="240" w:lineRule="auto"/>
              <w:ind w:left="94" w:right="9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Planowany poziom osiągnięcia rezultatów (wartość</w:t>
            </w:r>
          </w:p>
          <w:p w14:paraId="000002C5" w14:textId="77777777" w:rsidR="00E552C1" w:rsidRDefault="00421B04">
            <w:pPr>
              <w:widowControl w:val="0"/>
              <w:spacing w:after="0" w:line="240" w:lineRule="auto"/>
              <w:ind w:right="2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ocelowa)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9" w14:textId="77777777" w:rsidR="00E552C1" w:rsidRDefault="00421B04">
            <w:pPr>
              <w:widowControl w:val="0"/>
              <w:spacing w:before="110" w:after="0" w:line="240" w:lineRule="auto"/>
              <w:ind w:left="575" w:right="252" w:hanging="322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posób monitorowania rezultatów / źródło informacji o osiągnięciu wskaźnika</w:t>
            </w:r>
          </w:p>
        </w:tc>
      </w:tr>
      <w:tr w:rsidR="00E552C1" w14:paraId="5C66DE14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D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0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71627B81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8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B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6A2906B0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EE" w14:textId="77777777" w:rsidR="00E552C1" w:rsidRDefault="00E552C1">
      <w:pPr>
        <w:spacing w:before="5" w:after="120"/>
        <w:rPr>
          <w:rFonts w:ascii="Lato" w:eastAsia="Lato" w:hAnsi="Lato" w:cs="Lato"/>
        </w:rPr>
      </w:pPr>
    </w:p>
    <w:p w14:paraId="000002EF" w14:textId="77777777" w:rsidR="00E552C1" w:rsidRDefault="00421B04">
      <w:pPr>
        <w:widowControl w:val="0"/>
        <w:numPr>
          <w:ilvl w:val="1"/>
          <w:numId w:val="11"/>
        </w:numPr>
        <w:tabs>
          <w:tab w:val="left" w:pos="1134"/>
        </w:tabs>
        <w:spacing w:before="58" w:after="0" w:line="240" w:lineRule="auto"/>
        <w:ind w:left="1133" w:hanging="255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Charakterystyka Oferenta</w:t>
      </w:r>
    </w:p>
    <w:p w14:paraId="000002F0" w14:textId="77777777" w:rsidR="00E552C1" w:rsidRDefault="00E552C1">
      <w:pPr>
        <w:spacing w:before="8" w:after="120"/>
        <w:rPr>
          <w:rFonts w:ascii="Lato" w:eastAsia="Lato" w:hAnsi="Lato" w:cs="Lato"/>
          <w:b/>
        </w:rPr>
      </w:pPr>
    </w:p>
    <w:tbl>
      <w:tblPr>
        <w:tblStyle w:val="a5"/>
        <w:tblW w:w="974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9740"/>
      </w:tblGrid>
      <w:tr w:rsidR="00E552C1" w14:paraId="42F26D79" w14:textId="77777777" w:rsidTr="00A339F4">
        <w:trPr>
          <w:trHeight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F1" w14:textId="77777777" w:rsidR="00E552C1" w:rsidRDefault="00421B04">
            <w:pPr>
              <w:widowControl w:val="0"/>
              <w:spacing w:before="56" w:after="0" w:line="240" w:lineRule="auto"/>
              <w:ind w:left="12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Informacja o wcześniejszej działalności Oferenta, w szczególności w zakresie, którego dotyczy zadanie publiczne</w:t>
            </w:r>
          </w:p>
        </w:tc>
      </w:tr>
      <w:tr w:rsidR="00E552C1" w14:paraId="695E8522" w14:textId="77777777" w:rsidTr="00A339F4">
        <w:trPr>
          <w:trHeight w:val="3109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F2" w14:textId="77777777" w:rsidR="00E552C1" w:rsidRDefault="00E552C1">
            <w:pPr>
              <w:spacing w:before="30" w:after="10" w:line="250" w:lineRule="auto"/>
              <w:ind w:right="28"/>
              <w:rPr>
                <w:rFonts w:ascii="Lato" w:eastAsia="Lato" w:hAnsi="Lato" w:cs="Lato"/>
              </w:rPr>
            </w:pPr>
          </w:p>
        </w:tc>
      </w:tr>
      <w:tr w:rsidR="00A339F4" w14:paraId="6A2662CF" w14:textId="77777777" w:rsidTr="00A339F4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00002F3" w14:textId="77777777" w:rsidR="00E552C1" w:rsidRDefault="00421B04">
            <w:pPr>
              <w:widowControl w:val="0"/>
              <w:spacing w:before="40" w:after="40" w:line="219" w:lineRule="auto"/>
              <w:ind w:left="1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Zasoby kadrowe, rzeczowe i finansowe Oferenta, które będą wykorzystane do realizacji zadania</w:t>
            </w:r>
          </w:p>
        </w:tc>
      </w:tr>
      <w:tr w:rsidR="00E552C1" w14:paraId="5DA989E5" w14:textId="77777777" w:rsidTr="00A339F4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F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F5" w14:textId="77777777" w:rsidR="00E552C1" w:rsidRDefault="00E552C1">
      <w:pPr>
        <w:spacing w:after="120"/>
        <w:rPr>
          <w:rFonts w:ascii="Lato" w:eastAsia="Lato" w:hAnsi="Lato" w:cs="Lato"/>
          <w:b/>
        </w:rPr>
      </w:pPr>
    </w:p>
    <w:p w14:paraId="000002F6" w14:textId="77777777" w:rsidR="00E552C1" w:rsidRDefault="00E552C1">
      <w:pPr>
        <w:spacing w:after="120"/>
        <w:rPr>
          <w:rFonts w:ascii="Lato" w:eastAsia="Lato" w:hAnsi="Lato" w:cs="Lato"/>
          <w:b/>
        </w:rPr>
      </w:pPr>
    </w:p>
    <w:p w14:paraId="000002F7" w14:textId="77777777" w:rsidR="00E552C1" w:rsidRDefault="00421B04">
      <w:pPr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1133" w:hanging="255"/>
        <w:rPr>
          <w:rFonts w:ascii="Lato" w:eastAsia="Lato" w:hAnsi="Lato" w:cs="Lato"/>
        </w:rPr>
      </w:pPr>
      <w:r>
        <w:br w:type="page"/>
      </w:r>
      <w:r>
        <w:rPr>
          <w:rFonts w:ascii="Lato" w:eastAsia="Lato" w:hAnsi="Lato" w:cs="Lato"/>
          <w:b/>
        </w:rPr>
        <w:lastRenderedPageBreak/>
        <w:t>Kalkulacja przewidywanych kosztów realizacji zadania publicznego</w:t>
      </w:r>
    </w:p>
    <w:p w14:paraId="000002F8" w14:textId="77777777" w:rsidR="00E552C1" w:rsidRDefault="00E552C1">
      <w:pPr>
        <w:spacing w:before="2" w:after="120" w:line="120" w:lineRule="auto"/>
        <w:rPr>
          <w:rFonts w:ascii="Lato" w:eastAsia="Lato" w:hAnsi="Lato" w:cs="Lato"/>
          <w:b/>
        </w:rPr>
      </w:pPr>
    </w:p>
    <w:p w14:paraId="000002F9" w14:textId="77777777" w:rsidR="00E552C1" w:rsidRDefault="00E552C1">
      <w:pPr>
        <w:spacing w:after="120"/>
        <w:ind w:left="872"/>
        <w:rPr>
          <w:rFonts w:ascii="Lato" w:eastAsia="Lato" w:hAnsi="Lato" w:cs="Lato"/>
        </w:rPr>
      </w:pPr>
    </w:p>
    <w:tbl>
      <w:tblPr>
        <w:tblStyle w:val="a6"/>
        <w:tblW w:w="9868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806"/>
        <w:gridCol w:w="1056"/>
        <w:gridCol w:w="995"/>
        <w:gridCol w:w="1050"/>
        <w:gridCol w:w="897"/>
        <w:gridCol w:w="1119"/>
        <w:gridCol w:w="1130"/>
        <w:gridCol w:w="1387"/>
        <w:gridCol w:w="1398"/>
        <w:gridCol w:w="30"/>
      </w:tblGrid>
      <w:tr w:rsidR="00CE033E" w14:paraId="4C1C0935" w14:textId="18FDA9EA" w:rsidTr="007F129F">
        <w:trPr>
          <w:gridAfter w:val="1"/>
          <w:wAfter w:w="20" w:type="dxa"/>
          <w:trHeight w:val="669"/>
        </w:trPr>
        <w:tc>
          <w:tcPr>
            <w:tcW w:w="9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40FCF3" w14:textId="77777777" w:rsidR="003927B7" w:rsidRDefault="003927B7">
            <w:pPr>
              <w:widowControl w:val="0"/>
              <w:spacing w:before="6" w:after="0" w:line="240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V.A Zestawienie kosztów realizacji zadania</w:t>
            </w:r>
          </w:p>
          <w:p w14:paraId="566C309A" w14:textId="2734ADF3" w:rsidR="003927B7" w:rsidRPr="00A339F4" w:rsidRDefault="003927B7" w:rsidP="00A339F4">
            <w:pPr>
              <w:widowControl w:val="0"/>
              <w:spacing w:before="6" w:after="0" w:line="240" w:lineRule="auto"/>
              <w:ind w:left="90"/>
              <w:rPr>
                <w:rFonts w:ascii="Lato" w:hAnsi="Lato"/>
                <w:b/>
              </w:rPr>
            </w:pPr>
            <w:r>
              <w:rPr>
                <w:rFonts w:ascii="Lato" w:eastAsia="Lato" w:hAnsi="Lato" w:cs="Lato"/>
              </w:rPr>
              <w:t>(w sekcji V-A należy skalkulować i zamieścić wszystkie koszty realizacji zadania niezależnie od źródła finansowania wskazanego</w:t>
            </w:r>
            <w:r>
              <w:rPr>
                <w:rFonts w:ascii="Lato" w:eastAsia="Lato" w:hAnsi="Lato" w:cs="Lato"/>
              </w:rPr>
              <w:br/>
              <w:t>w sekcji V-B)</w:t>
            </w:r>
          </w:p>
        </w:tc>
      </w:tr>
      <w:tr w:rsidR="00CE033E" w14:paraId="6A9A091F" w14:textId="0F915F70" w:rsidTr="007F129F">
        <w:trPr>
          <w:gridAfter w:val="1"/>
          <w:wAfter w:w="20" w:type="dxa"/>
          <w:trHeight w:val="55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3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4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odzaj kosztu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5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odzaj</w:t>
            </w:r>
            <w:r>
              <w:rPr>
                <w:rFonts w:ascii="Lato" w:eastAsia="Lato" w:hAnsi="Lato" w:cs="Lato"/>
                <w:b/>
              </w:rPr>
              <w:br/>
              <w:t>miary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6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 jednostkowy [PLN]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7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iczba jednostek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06F6D8" w14:textId="0E537B85" w:rsidR="003927B7" w:rsidRPr="00A339F4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hAnsi="Lato"/>
                <w:b/>
              </w:rPr>
            </w:pPr>
            <w:r>
              <w:rPr>
                <w:rFonts w:ascii="Lato" w:eastAsia="Lato" w:hAnsi="Lato" w:cs="Lato"/>
                <w:b/>
              </w:rPr>
              <w:t>Wartość [PLN]</w:t>
            </w:r>
          </w:p>
        </w:tc>
      </w:tr>
      <w:tr w:rsidR="00CE033E" w14:paraId="31006FE3" w14:textId="4138AE49" w:rsidTr="007F129F">
        <w:trPr>
          <w:gridAfter w:val="1"/>
          <w:wAfter w:w="20" w:type="dxa"/>
          <w:trHeight w:val="76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B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C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D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E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F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0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aze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1" w14:textId="3201B372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0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2" w14:textId="7615827E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0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7FD5F7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  <w:b/>
              </w:rPr>
            </w:pPr>
          </w:p>
          <w:p w14:paraId="3682FCFD" w14:textId="5F986524" w:rsidR="003927B7" w:rsidRPr="007F129F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  <w:b/>
                <w:vertAlign w:val="superscript"/>
              </w:rPr>
            </w:pPr>
            <w:r>
              <w:rPr>
                <w:rFonts w:ascii="Lato" w:eastAsia="Lato" w:hAnsi="Lato" w:cs="Lato"/>
                <w:b/>
              </w:rPr>
              <w:t>2028</w:t>
            </w:r>
          </w:p>
        </w:tc>
      </w:tr>
      <w:tr w:rsidR="00CE033E" w14:paraId="78D12935" w14:textId="5A3040E9" w:rsidTr="007F129F">
        <w:trPr>
          <w:gridAfter w:val="1"/>
          <w:wAfter w:w="20" w:type="dxa"/>
          <w:trHeight w:val="53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13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I.</w:t>
            </w:r>
          </w:p>
        </w:tc>
        <w:tc>
          <w:tcPr>
            <w:tcW w:w="7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14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  <w:b/>
              </w:rPr>
            </w:pPr>
          </w:p>
          <w:p w14:paraId="00000315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y realizacji działań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372408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  <w:b/>
              </w:rPr>
            </w:pPr>
          </w:p>
        </w:tc>
      </w:tr>
      <w:tr w:rsidR="00CE033E" w14:paraId="0B26DCFB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E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0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C23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466E0446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6CF82D12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5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6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A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D" w14:textId="69751762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07E60BF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E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F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0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2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396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6" w14:textId="780A3369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1F65E976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7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8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9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DF0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0B9D305C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3BA087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0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D5B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5AFD3D2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32E3AAB4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9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D3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1" w14:textId="20559695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63187D53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3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2E2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2A61D43F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3D8CD35C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B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C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07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68AE9F7F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5E955413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4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8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50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2C9CD0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1C74D12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D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E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1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53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1255BEE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5E48227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6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7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A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D6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E" w14:textId="7597331C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5A62117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F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1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3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2F3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FBFA2A2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F4519CF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88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kosztów realizacji zadani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4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0" w14:textId="28532F51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18FC05A6" w14:textId="4AEFE711" w:rsidTr="007F129F">
        <w:trPr>
          <w:gridAfter w:val="1"/>
          <w:wAfter w:w="20" w:type="dxa"/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91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II.</w:t>
            </w:r>
          </w:p>
        </w:tc>
        <w:tc>
          <w:tcPr>
            <w:tcW w:w="7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92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y administracyjn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8057C1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  <w:b/>
              </w:rPr>
            </w:pPr>
          </w:p>
        </w:tc>
      </w:tr>
      <w:tr w:rsidR="00CE033E" w14:paraId="17717711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572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06B38C7D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6F17EC5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2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62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671A22ED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999433B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BF8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3" w14:textId="48516B4A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7B4E50E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B4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kosztów administracyjnyc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1E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36F9D9D0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1C433E2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BD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wszystkich kosztów realizacji zadani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C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0A57E629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</w:tbl>
    <w:p w14:paraId="000003C6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tbl>
      <w:tblPr>
        <w:tblStyle w:val="a7"/>
        <w:tblW w:w="9465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E552C1" w14:paraId="0F07513A" w14:textId="77777777" w:rsidTr="00A339F4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7" w14:textId="77777777" w:rsidR="00E552C1" w:rsidRDefault="00421B04">
            <w:pPr>
              <w:widowControl w:val="0"/>
              <w:spacing w:before="6" w:after="0" w:line="240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V.B Źródła finansowania kosztów realizacji zadania</w:t>
            </w:r>
          </w:p>
        </w:tc>
      </w:tr>
      <w:tr w:rsidR="00CE033E" w14:paraId="26C3D5BE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B" w14:textId="77777777" w:rsidR="00E552C1" w:rsidRDefault="00421B04">
            <w:pPr>
              <w:widowControl w:val="0"/>
              <w:spacing w:before="6" w:after="0" w:line="240" w:lineRule="auto"/>
              <w:ind w:left="13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C" w14:textId="77777777" w:rsidR="00E552C1" w:rsidRDefault="00421B04">
            <w:pPr>
              <w:widowControl w:val="0"/>
              <w:spacing w:before="6" w:after="0" w:line="240" w:lineRule="auto"/>
              <w:ind w:left="84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D" w14:textId="77777777" w:rsidR="00E552C1" w:rsidRDefault="00421B04">
            <w:pPr>
              <w:widowControl w:val="0"/>
              <w:spacing w:before="6" w:after="0" w:line="240" w:lineRule="auto"/>
              <w:ind w:left="40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E" w14:textId="77777777" w:rsidR="00E552C1" w:rsidRDefault="00421B04">
            <w:pPr>
              <w:widowControl w:val="0"/>
              <w:spacing w:before="6" w:after="0" w:line="240" w:lineRule="auto"/>
              <w:ind w:left="56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Udział [%]</w:t>
            </w:r>
          </w:p>
        </w:tc>
      </w:tr>
      <w:tr w:rsidR="00CE033E" w14:paraId="41EBB24A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F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0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1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2" w14:textId="77777777" w:rsidR="00E552C1" w:rsidRDefault="00421B04">
            <w:pPr>
              <w:widowControl w:val="0"/>
              <w:spacing w:before="6" w:after="0" w:line="240" w:lineRule="auto"/>
              <w:ind w:left="8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00</w:t>
            </w:r>
          </w:p>
        </w:tc>
      </w:tr>
      <w:tr w:rsidR="00CE033E" w14:paraId="0A2399AD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3" w14:textId="77777777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4" w14:textId="0777930D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Planowan</w:t>
            </w:r>
            <w:r w:rsidR="005204FC">
              <w:rPr>
                <w:rFonts w:ascii="Lato" w:eastAsia="Lato" w:hAnsi="Lato" w:cs="Lato"/>
              </w:rPr>
              <w:t xml:space="preserve">e środki </w:t>
            </w:r>
            <w:r>
              <w:rPr>
                <w:rFonts w:ascii="Lato" w:eastAsia="Lato" w:hAnsi="Lato" w:cs="Lato"/>
              </w:rPr>
              <w:t>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5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323C0CD7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00</w:t>
            </w:r>
          </w:p>
        </w:tc>
      </w:tr>
      <w:tr w:rsidR="00CE033E" w14:paraId="1A30D2A9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7" w14:textId="77777777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8" w14:textId="77777777" w:rsidR="00E552C1" w:rsidRDefault="00421B04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</w:t>
            </w:r>
            <w:r>
              <w:rPr>
                <w:rFonts w:ascii="Lato" w:eastAsia="Lato" w:hAnsi="Lato" w:cs="Lato"/>
                <w:vertAlign w:val="superscript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9" w14:textId="759E677C" w:rsidR="00E552C1" w:rsidRDefault="00356B67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44C571B1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5E0E6660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B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C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D" w14:textId="58F4EB0B" w:rsidR="00E552C1" w:rsidRDefault="00356B67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E" w14:textId="65A7681E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697A4791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F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0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1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2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13186596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3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4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rzecz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5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6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29FDF227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7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</w:t>
            </w:r>
            <w:r>
              <w:rPr>
                <w:rFonts w:ascii="Lato" w:eastAsia="Lato" w:hAnsi="Lato" w:cs="Lato"/>
              </w:rPr>
              <w:lastRenderedPageBreak/>
              <w:t>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8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lastRenderedPageBreak/>
              <w:t>Wkład własny osob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9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A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0E3F80A9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B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C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D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E" w14:textId="77777777" w:rsidR="00E552C1" w:rsidRDefault="00E552C1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3EF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p w14:paraId="000003F0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p w14:paraId="000003F1" w14:textId="77777777" w:rsidR="00E552C1" w:rsidRDefault="00421B04">
      <w:pPr>
        <w:widowControl w:val="0"/>
        <w:numPr>
          <w:ilvl w:val="0"/>
          <w:numId w:val="9"/>
        </w:numPr>
        <w:tabs>
          <w:tab w:val="left" w:pos="1198"/>
        </w:tabs>
        <w:spacing w:before="80" w:after="80" w:line="240" w:lineRule="auto"/>
        <w:ind w:left="1196" w:hanging="249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Inne informacje</w:t>
      </w:r>
    </w:p>
    <w:tbl>
      <w:tblPr>
        <w:tblStyle w:val="a8"/>
        <w:tblW w:w="9463" w:type="dxa"/>
        <w:tblInd w:w="327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E552C1" w14:paraId="3537999A" w14:textId="77777777" w:rsidTr="00A339F4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F2" w14:textId="77777777" w:rsidR="00E552C1" w:rsidRDefault="00421B04">
            <w:pPr>
              <w:widowControl w:val="0"/>
              <w:numPr>
                <w:ilvl w:val="0"/>
                <w:numId w:val="8"/>
              </w:numPr>
              <w:tabs>
                <w:tab w:val="left" w:pos="650"/>
              </w:tabs>
              <w:spacing w:before="17" w:after="0" w:line="240" w:lineRule="auto"/>
              <w:ind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eklaracja o zamiarze odpłatnego lub nieodpłatnego wykonania zadania publicznego.</w:t>
            </w:r>
          </w:p>
          <w:p w14:paraId="000003F3" w14:textId="77777777" w:rsidR="00E552C1" w:rsidRDefault="00421B04">
            <w:pPr>
              <w:widowControl w:val="0"/>
              <w:numPr>
                <w:ilvl w:val="0"/>
                <w:numId w:val="8"/>
              </w:numPr>
              <w:tabs>
                <w:tab w:val="left" w:pos="650"/>
              </w:tabs>
              <w:spacing w:before="8" w:after="0" w:line="252" w:lineRule="auto"/>
              <w:ind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0003F4" w14:textId="77777777" w:rsidR="00E552C1" w:rsidRDefault="00421B04">
            <w:pPr>
              <w:spacing w:after="120" w:line="252" w:lineRule="auto"/>
              <w:ind w:left="649"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3.    Inne działania, które mogą mieć znaczenie przy ocenie oferty, w tym odnoszące się do kalkulacji przewidywanych kosztów oraz oświadczeń zawartych w sekcji VII.</w:t>
            </w:r>
          </w:p>
        </w:tc>
      </w:tr>
      <w:tr w:rsidR="00E552C1" w14:paraId="310C8A5A" w14:textId="77777777" w:rsidTr="00A339F4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3F6" w14:textId="77777777" w:rsidR="00E552C1" w:rsidRDefault="00421B04">
      <w:pPr>
        <w:widowControl w:val="0"/>
        <w:numPr>
          <w:ilvl w:val="0"/>
          <w:numId w:val="9"/>
        </w:numPr>
        <w:tabs>
          <w:tab w:val="left" w:pos="1568"/>
        </w:tabs>
        <w:spacing w:before="58" w:after="0" w:line="240" w:lineRule="auto"/>
        <w:ind w:left="1567" w:hanging="648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świadczenia</w:t>
      </w:r>
    </w:p>
    <w:p w14:paraId="000003F7" w14:textId="77777777" w:rsidR="00E552C1" w:rsidRDefault="00E552C1">
      <w:pPr>
        <w:spacing w:before="5" w:after="120"/>
        <w:rPr>
          <w:rFonts w:ascii="Lato" w:eastAsia="Lato" w:hAnsi="Lato" w:cs="Lato"/>
          <w:b/>
        </w:rPr>
      </w:pPr>
    </w:p>
    <w:p w14:paraId="000003F8" w14:textId="77777777" w:rsidR="00E552C1" w:rsidRDefault="00421B04">
      <w:pPr>
        <w:spacing w:after="120"/>
        <w:ind w:left="919"/>
        <w:rPr>
          <w:rFonts w:ascii="Lato" w:eastAsia="Lato" w:hAnsi="Lato" w:cs="Lato"/>
        </w:rPr>
      </w:pPr>
      <w:r>
        <w:rPr>
          <w:rFonts w:ascii="Lato" w:eastAsia="Lato" w:hAnsi="Lato" w:cs="Lato"/>
        </w:rPr>
        <w:t>Oświadczam(-my), że:</w:t>
      </w:r>
    </w:p>
    <w:p w14:paraId="000003F9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proponowane zadanie publiczne będzie realizowane wyłącznie w zakresie działalności pożytku publicznego Oferenta(-</w:t>
      </w:r>
      <w:proofErr w:type="spellStart"/>
      <w:r>
        <w:rPr>
          <w:rFonts w:ascii="Lato" w:eastAsia="Lato" w:hAnsi="Lato" w:cs="Lato"/>
        </w:rPr>
        <w:t>tów</w:t>
      </w:r>
      <w:proofErr w:type="spellEnd"/>
      <w:r>
        <w:rPr>
          <w:rFonts w:ascii="Lato" w:eastAsia="Lato" w:hAnsi="Lato" w:cs="Lato"/>
        </w:rPr>
        <w:t>);</w:t>
      </w:r>
    </w:p>
    <w:p w14:paraId="000003FA" w14:textId="77777777" w:rsidR="00E552C1" w:rsidRDefault="00421B04">
      <w:pPr>
        <w:widowControl w:val="0"/>
        <w:numPr>
          <w:ilvl w:val="0"/>
          <w:numId w:val="7"/>
        </w:numPr>
        <w:tabs>
          <w:tab w:val="left" w:pos="120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pobieranie świadczeń pieniężnych będzie się odbywać wyłącznie w ramach prowadzonej odpłatnej działalności pożytku publicznego;</w:t>
      </w:r>
    </w:p>
    <w:p w14:paraId="000003FB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ent* / Oferenci* składający niniejszą ofertę nie zalega(-ją)* / zalega(-ją)* z opłacaniem należności z tytułu zobowiązań podatkowych;</w:t>
      </w:r>
    </w:p>
    <w:p w14:paraId="000003FC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ent* / Oferenci* składający niniejszą ofertę nie zalega(-ją)* / zalega(-ją)* z opłacaniem należności z tytułu składek na ubezpieczenia społeczne;</w:t>
      </w:r>
    </w:p>
    <w:p w14:paraId="000003FD" w14:textId="77777777" w:rsidR="00E552C1" w:rsidRDefault="00421B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color w:val="000000"/>
        </w:rPr>
      </w:pPr>
      <w:bookmarkStart w:id="0" w:name="_heading=h.yiwiirmaxgks" w:colFirst="0" w:colLast="0"/>
      <w:bookmarkEnd w:id="0"/>
      <w:r>
        <w:rPr>
          <w:rFonts w:ascii="Lato" w:eastAsia="Lato" w:hAnsi="Lato" w:cs="Lato"/>
          <w:color w:val="000000"/>
        </w:rPr>
        <w:t>Oferent* / Oferenci* składający niniejszą ofertę nie znajdują się w rejestrze podmiotów wykluczonych z możliwości otrzymywania środków przeznaczonych na realizację programów finansowanych z udziałem środków europejskich.</w:t>
      </w:r>
    </w:p>
    <w:p w14:paraId="000003FE" w14:textId="77777777" w:rsidR="00E552C1" w:rsidRDefault="00421B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osunku do Oferenta* / Oferentów* składającego*/składających* niniejszą ofertę nie stwierdzono niezgodnego z przeznaczeniem wykorzystania środków publicznych;</w:t>
      </w:r>
    </w:p>
    <w:p w14:paraId="000003FF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ane zawarte w części II niniejszej oferty są zgodne z Krajowym Rejestrem Sądowym* / właściwą ewidencją*;</w:t>
      </w:r>
    </w:p>
    <w:p w14:paraId="00000400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szystkie informacje podane w ofercie oraz załącznikach są zgodne z aktualnym stanem prawnym i faktycznym;</w:t>
      </w:r>
    </w:p>
    <w:p w14:paraId="00000401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2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0000402" w14:textId="77777777" w:rsidR="00E552C1" w:rsidRDefault="00E552C1">
      <w:pPr>
        <w:tabs>
          <w:tab w:val="left" w:pos="6154"/>
        </w:tabs>
        <w:spacing w:after="120" w:line="219" w:lineRule="auto"/>
        <w:rPr>
          <w:rFonts w:ascii="Lato" w:eastAsia="Lato" w:hAnsi="Lato" w:cs="Lato"/>
        </w:rPr>
      </w:pPr>
    </w:p>
    <w:p w14:paraId="00000403" w14:textId="77777777" w:rsidR="00E552C1" w:rsidRDefault="00E552C1">
      <w:pPr>
        <w:tabs>
          <w:tab w:val="left" w:pos="6154"/>
        </w:tabs>
        <w:spacing w:after="120" w:line="219" w:lineRule="auto"/>
        <w:ind w:left="851"/>
        <w:rPr>
          <w:rFonts w:ascii="Lato" w:eastAsia="Lato" w:hAnsi="Lato" w:cs="Lato"/>
        </w:rPr>
      </w:pPr>
    </w:p>
    <w:p w14:paraId="00000404" w14:textId="77777777" w:rsidR="00E552C1" w:rsidRDefault="00421B04">
      <w:pPr>
        <w:tabs>
          <w:tab w:val="left" w:pos="6154"/>
        </w:tabs>
        <w:spacing w:after="120" w:line="219" w:lineRule="auto"/>
        <w:ind w:left="851"/>
        <w:rPr>
          <w:rFonts w:ascii="Lato" w:eastAsia="Lato" w:hAnsi="Lato" w:cs="Lato"/>
        </w:rPr>
      </w:pPr>
      <w:r>
        <w:rPr>
          <w:rFonts w:ascii="Lato" w:eastAsia="Lato" w:hAnsi="Lato" w:cs="Lato"/>
        </w:rPr>
        <w:t>Data    ........................................................</w:t>
      </w:r>
    </w:p>
    <w:p w14:paraId="00000405" w14:textId="77777777" w:rsidR="00E552C1" w:rsidRDefault="00421B04">
      <w:pPr>
        <w:spacing w:before="4" w:after="120"/>
        <w:ind w:left="919"/>
        <w:rPr>
          <w:rFonts w:ascii="Lato" w:eastAsia="Lato" w:hAnsi="Lato" w:cs="Lato"/>
        </w:rPr>
      </w:pPr>
      <w:r>
        <w:rPr>
          <w:rFonts w:ascii="Lato" w:eastAsia="Lato" w:hAnsi="Lato" w:cs="Lato"/>
        </w:rPr>
        <w:t>(podpis osoby upoważnionej lub podpisy osób upoważnionych do składania oświadczeń woli w imieniu Oferentów)</w:t>
      </w:r>
    </w:p>
    <w:p w14:paraId="00000406" w14:textId="77777777" w:rsidR="00E552C1" w:rsidRDefault="00E552C1">
      <w:pPr>
        <w:spacing w:before="4" w:after="120" w:line="248" w:lineRule="auto"/>
        <w:ind w:left="919" w:right="6288"/>
        <w:rPr>
          <w:rFonts w:ascii="Lato" w:eastAsia="Lato" w:hAnsi="Lato" w:cs="Lato"/>
        </w:rPr>
      </w:pPr>
    </w:p>
    <w:p w14:paraId="6F108EBB" w14:textId="122452A3" w:rsidR="009D1055" w:rsidRPr="009D1055" w:rsidRDefault="009D1055" w:rsidP="00F45B88">
      <w:pPr>
        <w:spacing w:after="0"/>
      </w:pPr>
    </w:p>
    <w:sectPr w:rsidR="009D1055" w:rsidRPr="009D1055">
      <w:headerReference w:type="default" r:id="rId9"/>
      <w:footerReference w:type="default" r:id="rId10"/>
      <w:pgSz w:w="11906" w:h="16838"/>
      <w:pgMar w:top="993" w:right="1274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9EBB" w14:textId="77777777" w:rsidR="008F7AC4" w:rsidRDefault="008F7AC4">
      <w:pPr>
        <w:spacing w:after="0" w:line="240" w:lineRule="auto"/>
      </w:pPr>
      <w:r>
        <w:separator/>
      </w:r>
    </w:p>
  </w:endnote>
  <w:endnote w:type="continuationSeparator" w:id="0">
    <w:p w14:paraId="6E514C45" w14:textId="77777777" w:rsidR="008F7AC4" w:rsidRDefault="008F7AC4">
      <w:pPr>
        <w:spacing w:after="0" w:line="240" w:lineRule="auto"/>
      </w:pPr>
      <w:r>
        <w:continuationSeparator/>
      </w:r>
    </w:p>
  </w:endnote>
  <w:endnote w:type="continuationNotice" w:id="1">
    <w:p w14:paraId="40BCEC31" w14:textId="77777777" w:rsidR="008F7AC4" w:rsidRDefault="008F7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D78516B-6C9F-4F46-8784-FB5B83C3411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  <w:embedRegular r:id="rId2" w:fontKey="{1DA41805-EBEA-4D9F-B73E-5981E9FF0020}"/>
    <w:embedBold r:id="rId3" w:fontKey="{6B8860A9-D6F8-4CE6-ADD1-A41E29AA6A57}"/>
    <w:embedItalic r:id="rId4" w:fontKey="{F64CC5C5-DC7A-43D1-B1B6-7E1A00BB31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DD1EC40-3ECD-4808-AC63-E98A48D982E1}"/>
    <w:embedBold r:id="rId6" w:fontKey="{6EA617D8-D661-45E9-A59F-93F5444206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4CDDFC5-4E09-4DA2-A42B-DA55BD96849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F550351B-0911-475A-95B6-3B86ED218966}"/>
    <w:embedItalic r:id="rId9" w:fontKey="{C7FD9A7A-4351-4D64-8C0E-D10705D8635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F2A3EEBB-56DA-4764-BD0B-4CC7276440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56" w14:textId="5B8C99DE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957" w14:textId="77777777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E0E9" w14:textId="77777777" w:rsidR="008F7AC4" w:rsidRDefault="008F7AC4">
      <w:pPr>
        <w:spacing w:after="0" w:line="240" w:lineRule="auto"/>
      </w:pPr>
      <w:r>
        <w:separator/>
      </w:r>
    </w:p>
  </w:footnote>
  <w:footnote w:type="continuationSeparator" w:id="0">
    <w:p w14:paraId="1E138F4D" w14:textId="77777777" w:rsidR="008F7AC4" w:rsidRDefault="008F7AC4">
      <w:pPr>
        <w:spacing w:after="0" w:line="240" w:lineRule="auto"/>
      </w:pPr>
      <w:r>
        <w:continuationSeparator/>
      </w:r>
    </w:p>
  </w:footnote>
  <w:footnote w:type="continuationNotice" w:id="1">
    <w:p w14:paraId="4C4CED6A" w14:textId="77777777" w:rsidR="008F7AC4" w:rsidRDefault="008F7AC4">
      <w:pPr>
        <w:spacing w:after="0" w:line="240" w:lineRule="auto"/>
      </w:pPr>
    </w:p>
  </w:footnote>
  <w:footnote w:id="2">
    <w:p w14:paraId="0000094F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6" w:right="1605" w:hanging="196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 xml:space="preserve">Należy wskazać rodzaj zadania z uwzględnieniem Priorytetu o którym mowa w Regulaminie. </w:t>
      </w:r>
    </w:p>
  </w:footnote>
  <w:footnote w:id="3">
    <w:p w14:paraId="00000950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ależy uzupełnić informację na każdy rok realizacji zadania</w:t>
      </w:r>
    </w:p>
  </w:footnote>
  <w:footnote w:id="4">
    <w:p w14:paraId="00000951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6" w:right="329" w:hanging="196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color w:val="000000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00000953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Suma pól 3.1. i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804" w14:textId="77777777" w:rsidR="00995FE6" w:rsidRDefault="00995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558"/>
    <w:multiLevelType w:val="multilevel"/>
    <w:tmpl w:val="72EC58B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6A04FB8"/>
    <w:multiLevelType w:val="multilevel"/>
    <w:tmpl w:val="F9C82E6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" w15:restartNumberingAfterBreak="0">
    <w:nsid w:val="06CC72C0"/>
    <w:multiLevelType w:val="multilevel"/>
    <w:tmpl w:val="07F46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A31C88"/>
    <w:multiLevelType w:val="multilevel"/>
    <w:tmpl w:val="C1EE5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A4"/>
    <w:multiLevelType w:val="multilevel"/>
    <w:tmpl w:val="6446565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" w15:restartNumberingAfterBreak="0">
    <w:nsid w:val="08683018"/>
    <w:multiLevelType w:val="multilevel"/>
    <w:tmpl w:val="AC386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6DAD"/>
    <w:multiLevelType w:val="multilevel"/>
    <w:tmpl w:val="AD42718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" w15:restartNumberingAfterBreak="0">
    <w:nsid w:val="0AEB16D5"/>
    <w:multiLevelType w:val="multilevel"/>
    <w:tmpl w:val="2306EE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1A4B"/>
    <w:multiLevelType w:val="multilevel"/>
    <w:tmpl w:val="DAC694E6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7"/>
      </w:pPr>
    </w:lvl>
  </w:abstractNum>
  <w:abstractNum w:abstractNumId="9" w15:restartNumberingAfterBreak="0">
    <w:nsid w:val="0EE9255F"/>
    <w:multiLevelType w:val="multilevel"/>
    <w:tmpl w:val="B26ED4B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C5B"/>
    <w:multiLevelType w:val="multilevel"/>
    <w:tmpl w:val="0F7C4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01572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E102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148B"/>
    <w:multiLevelType w:val="multilevel"/>
    <w:tmpl w:val="9856A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D0907"/>
    <w:multiLevelType w:val="multilevel"/>
    <w:tmpl w:val="0E4862FA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5" w15:restartNumberingAfterBreak="0">
    <w:nsid w:val="17206D88"/>
    <w:multiLevelType w:val="multilevel"/>
    <w:tmpl w:val="90D49D4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7331E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17" w15:restartNumberingAfterBreak="0">
    <w:nsid w:val="186B6BBC"/>
    <w:multiLevelType w:val="multilevel"/>
    <w:tmpl w:val="C22CC1C8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4F596B"/>
    <w:multiLevelType w:val="multilevel"/>
    <w:tmpl w:val="5884305E"/>
    <w:lvl w:ilvl="0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/>
        <w:b w:val="0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19" w15:restartNumberingAfterBreak="0">
    <w:nsid w:val="206E58CF"/>
    <w:multiLevelType w:val="multilevel"/>
    <w:tmpl w:val="8CD8D1E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36F6B"/>
    <w:multiLevelType w:val="multilevel"/>
    <w:tmpl w:val="5D449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D73441"/>
    <w:multiLevelType w:val="multilevel"/>
    <w:tmpl w:val="9AB4759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2" w15:restartNumberingAfterBreak="0">
    <w:nsid w:val="27E114E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42D7"/>
    <w:multiLevelType w:val="multilevel"/>
    <w:tmpl w:val="0CC43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CEC046B"/>
    <w:multiLevelType w:val="hybridMultilevel"/>
    <w:tmpl w:val="50EABBA6"/>
    <w:lvl w:ilvl="0" w:tplc="627496C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19A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8CE96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386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55E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4F25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671FC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CA61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17A8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E7B6467"/>
    <w:multiLevelType w:val="multilevel"/>
    <w:tmpl w:val="40CE833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23309AA"/>
    <w:multiLevelType w:val="multilevel"/>
    <w:tmpl w:val="D2E65DF6"/>
    <w:lvl w:ilvl="0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876BA"/>
    <w:multiLevelType w:val="hybridMultilevel"/>
    <w:tmpl w:val="65E433B0"/>
    <w:lvl w:ilvl="0" w:tplc="6026E5B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67E48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993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C00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09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016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366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71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2DC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843506"/>
    <w:multiLevelType w:val="multilevel"/>
    <w:tmpl w:val="C6FC672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29" w15:restartNumberingAfterBreak="0">
    <w:nsid w:val="39733D95"/>
    <w:multiLevelType w:val="multilevel"/>
    <w:tmpl w:val="91BA09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BF32526"/>
    <w:multiLevelType w:val="multilevel"/>
    <w:tmpl w:val="C554B168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/>
        <w:b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113" w:hanging="151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1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31" w15:restartNumberingAfterBreak="0">
    <w:nsid w:val="3E7A063D"/>
    <w:multiLevelType w:val="hybridMultilevel"/>
    <w:tmpl w:val="FF888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47BC4"/>
    <w:multiLevelType w:val="multilevel"/>
    <w:tmpl w:val="CB16A0B4"/>
    <w:lvl w:ilvl="0">
      <w:start w:val="7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84681"/>
    <w:multiLevelType w:val="multilevel"/>
    <w:tmpl w:val="EDDA6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835B2"/>
    <w:multiLevelType w:val="multilevel"/>
    <w:tmpl w:val="55B2033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812E3D"/>
    <w:multiLevelType w:val="multilevel"/>
    <w:tmpl w:val="1B82C6B6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1E52F1F"/>
    <w:multiLevelType w:val="multilevel"/>
    <w:tmpl w:val="CC1E50F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24D3967"/>
    <w:multiLevelType w:val="multilevel"/>
    <w:tmpl w:val="E11A1C4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38" w15:restartNumberingAfterBreak="0">
    <w:nsid w:val="425B7103"/>
    <w:multiLevelType w:val="hybridMultilevel"/>
    <w:tmpl w:val="7C3C9D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42B3196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00711"/>
    <w:multiLevelType w:val="multilevel"/>
    <w:tmpl w:val="82E057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4152287"/>
    <w:multiLevelType w:val="multilevel"/>
    <w:tmpl w:val="B2002468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E4797"/>
    <w:multiLevelType w:val="multilevel"/>
    <w:tmpl w:val="4BA8013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8129C"/>
    <w:multiLevelType w:val="multilevel"/>
    <w:tmpl w:val="3A704B4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4" w15:restartNumberingAfterBreak="0">
    <w:nsid w:val="4CD12761"/>
    <w:multiLevelType w:val="multilevel"/>
    <w:tmpl w:val="F16A151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5" w15:restartNumberingAfterBreak="0">
    <w:nsid w:val="4DDA61B7"/>
    <w:multiLevelType w:val="multilevel"/>
    <w:tmpl w:val="F1AA85E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F1B78E4"/>
    <w:multiLevelType w:val="multilevel"/>
    <w:tmpl w:val="1C9A89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F983C3B"/>
    <w:multiLevelType w:val="multilevel"/>
    <w:tmpl w:val="A4FA7B4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8" w15:restartNumberingAfterBreak="0">
    <w:nsid w:val="50727962"/>
    <w:multiLevelType w:val="multilevel"/>
    <w:tmpl w:val="F730B7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9" w15:restartNumberingAfterBreak="0">
    <w:nsid w:val="50ED6B41"/>
    <w:multiLevelType w:val="hybridMultilevel"/>
    <w:tmpl w:val="BE427BEE"/>
    <w:lvl w:ilvl="0" w:tplc="C49042F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E9CE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2230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88AE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6CD1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6FE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8457A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8E716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BB9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381696"/>
    <w:multiLevelType w:val="multilevel"/>
    <w:tmpl w:val="7332A57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1" w15:restartNumberingAfterBreak="0">
    <w:nsid w:val="52221E56"/>
    <w:multiLevelType w:val="multilevel"/>
    <w:tmpl w:val="0FC67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8103B"/>
    <w:multiLevelType w:val="multilevel"/>
    <w:tmpl w:val="A12C90E8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3" w15:restartNumberingAfterBreak="0">
    <w:nsid w:val="574529F9"/>
    <w:multiLevelType w:val="multilevel"/>
    <w:tmpl w:val="FDDC9B1C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6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4" w15:restartNumberingAfterBreak="0">
    <w:nsid w:val="58977320"/>
    <w:multiLevelType w:val="multilevel"/>
    <w:tmpl w:val="B43E396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957DE"/>
    <w:multiLevelType w:val="multilevel"/>
    <w:tmpl w:val="6CB495C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6" w15:restartNumberingAfterBreak="0">
    <w:nsid w:val="5A437731"/>
    <w:multiLevelType w:val="multilevel"/>
    <w:tmpl w:val="B878659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943800"/>
    <w:multiLevelType w:val="multilevel"/>
    <w:tmpl w:val="3B1AE5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E250B74"/>
    <w:multiLevelType w:val="multilevel"/>
    <w:tmpl w:val="395A9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5464D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60" w15:restartNumberingAfterBreak="0">
    <w:nsid w:val="65320285"/>
    <w:multiLevelType w:val="hybridMultilevel"/>
    <w:tmpl w:val="C2F6E4A6"/>
    <w:lvl w:ilvl="0" w:tplc="59EE7D74">
      <w:start w:val="3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12D4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A630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CB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BD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AF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EFD9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423B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E22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313DCD"/>
    <w:multiLevelType w:val="multilevel"/>
    <w:tmpl w:val="56F8C1DA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8363012"/>
    <w:multiLevelType w:val="multilevel"/>
    <w:tmpl w:val="A0D0F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928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D301C"/>
    <w:multiLevelType w:val="multilevel"/>
    <w:tmpl w:val="C276C862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4" w15:restartNumberingAfterBreak="0">
    <w:nsid w:val="68735F76"/>
    <w:multiLevelType w:val="multilevel"/>
    <w:tmpl w:val="EA4041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CB325F"/>
    <w:multiLevelType w:val="multilevel"/>
    <w:tmpl w:val="5EDC8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47C8E"/>
    <w:multiLevelType w:val="multilevel"/>
    <w:tmpl w:val="8D9E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BBB2EFE"/>
    <w:multiLevelType w:val="multilevel"/>
    <w:tmpl w:val="0062F6B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8" w15:restartNumberingAfterBreak="0">
    <w:nsid w:val="6D465541"/>
    <w:multiLevelType w:val="multilevel"/>
    <w:tmpl w:val="E084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36C7B"/>
    <w:multiLevelType w:val="multilevel"/>
    <w:tmpl w:val="F29E2BD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C0E89"/>
    <w:multiLevelType w:val="multilevel"/>
    <w:tmpl w:val="7B5AC06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1" w15:restartNumberingAfterBreak="0">
    <w:nsid w:val="71A33883"/>
    <w:multiLevelType w:val="hybridMultilevel"/>
    <w:tmpl w:val="83F82518"/>
    <w:lvl w:ilvl="0" w:tplc="255C8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8472B8"/>
    <w:multiLevelType w:val="multilevel"/>
    <w:tmpl w:val="7E028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60C6A54"/>
    <w:multiLevelType w:val="hybridMultilevel"/>
    <w:tmpl w:val="D848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7A674B"/>
    <w:multiLevelType w:val="multilevel"/>
    <w:tmpl w:val="FC60B196"/>
    <w:lvl w:ilvl="0">
      <w:start w:val="5"/>
      <w:numFmt w:val="decimal"/>
      <w:lvlText w:val="%1."/>
      <w:lvlJc w:val="left"/>
      <w:pPr>
        <w:ind w:left="296" w:hanging="18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eastAsia="Calibri" w:hAnsi="Calibri" w:cs="Calibri"/>
        <w:b w:val="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75" w15:restartNumberingAfterBreak="0">
    <w:nsid w:val="7793217D"/>
    <w:multiLevelType w:val="multilevel"/>
    <w:tmpl w:val="C73CF9AC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76" w15:restartNumberingAfterBreak="0">
    <w:nsid w:val="7A641FD6"/>
    <w:multiLevelType w:val="multilevel"/>
    <w:tmpl w:val="0246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E1724"/>
    <w:multiLevelType w:val="multilevel"/>
    <w:tmpl w:val="EC08B4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BAE19D5"/>
    <w:multiLevelType w:val="multilevel"/>
    <w:tmpl w:val="4A96CCF2"/>
    <w:lvl w:ilvl="0">
      <w:start w:val="1"/>
      <w:numFmt w:val="decimal"/>
      <w:lvlText w:val="%1."/>
      <w:lvlJc w:val="left"/>
      <w:pPr>
        <w:ind w:left="649" w:hanging="320"/>
      </w:pPr>
      <w:rPr>
        <w:rFonts w:ascii="Calibri" w:eastAsia="Calibri" w:hAnsi="Calibri" w:cs="Calibri"/>
        <w:b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79" w15:restartNumberingAfterBreak="0">
    <w:nsid w:val="7D086F29"/>
    <w:multiLevelType w:val="hybridMultilevel"/>
    <w:tmpl w:val="A508A744"/>
    <w:lvl w:ilvl="0" w:tplc="609E0E16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6E5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876B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EDD2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8FD02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AA46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E227C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A334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C622A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EA970AA"/>
    <w:multiLevelType w:val="hybridMultilevel"/>
    <w:tmpl w:val="DF125E7A"/>
    <w:lvl w:ilvl="0" w:tplc="0B74C85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4CE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21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49D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CEE6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6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32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FF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0A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9"/>
  </w:num>
  <w:num w:numId="3">
    <w:abstractNumId w:val="41"/>
  </w:num>
  <w:num w:numId="4">
    <w:abstractNumId w:val="7"/>
  </w:num>
  <w:num w:numId="5">
    <w:abstractNumId w:val="5"/>
  </w:num>
  <w:num w:numId="6">
    <w:abstractNumId w:val="33"/>
  </w:num>
  <w:num w:numId="7">
    <w:abstractNumId w:val="18"/>
  </w:num>
  <w:num w:numId="8">
    <w:abstractNumId w:val="78"/>
  </w:num>
  <w:num w:numId="9">
    <w:abstractNumId w:val="75"/>
  </w:num>
  <w:num w:numId="10">
    <w:abstractNumId w:val="74"/>
  </w:num>
  <w:num w:numId="11">
    <w:abstractNumId w:val="30"/>
  </w:num>
  <w:num w:numId="12">
    <w:abstractNumId w:val="40"/>
  </w:num>
  <w:num w:numId="13">
    <w:abstractNumId w:val="2"/>
  </w:num>
  <w:num w:numId="14">
    <w:abstractNumId w:val="65"/>
  </w:num>
  <w:num w:numId="15">
    <w:abstractNumId w:val="25"/>
  </w:num>
  <w:num w:numId="16">
    <w:abstractNumId w:val="51"/>
  </w:num>
  <w:num w:numId="17">
    <w:abstractNumId w:val="45"/>
  </w:num>
  <w:num w:numId="18">
    <w:abstractNumId w:val="14"/>
  </w:num>
  <w:num w:numId="19">
    <w:abstractNumId w:val="52"/>
  </w:num>
  <w:num w:numId="20">
    <w:abstractNumId w:val="43"/>
  </w:num>
  <w:num w:numId="21">
    <w:abstractNumId w:val="1"/>
  </w:num>
  <w:num w:numId="22">
    <w:abstractNumId w:val="37"/>
  </w:num>
  <w:num w:numId="23">
    <w:abstractNumId w:val="10"/>
  </w:num>
  <w:num w:numId="24">
    <w:abstractNumId w:val="50"/>
  </w:num>
  <w:num w:numId="25">
    <w:abstractNumId w:val="63"/>
  </w:num>
  <w:num w:numId="26">
    <w:abstractNumId w:val="6"/>
  </w:num>
  <w:num w:numId="27">
    <w:abstractNumId w:val="48"/>
  </w:num>
  <w:num w:numId="28">
    <w:abstractNumId w:val="53"/>
  </w:num>
  <w:num w:numId="29">
    <w:abstractNumId w:val="4"/>
  </w:num>
  <w:num w:numId="30">
    <w:abstractNumId w:val="47"/>
  </w:num>
  <w:num w:numId="31">
    <w:abstractNumId w:val="21"/>
  </w:num>
  <w:num w:numId="32">
    <w:abstractNumId w:val="44"/>
  </w:num>
  <w:num w:numId="33">
    <w:abstractNumId w:val="28"/>
  </w:num>
  <w:num w:numId="34">
    <w:abstractNumId w:val="46"/>
  </w:num>
  <w:num w:numId="35">
    <w:abstractNumId w:val="13"/>
  </w:num>
  <w:num w:numId="36">
    <w:abstractNumId w:val="64"/>
  </w:num>
  <w:num w:numId="37">
    <w:abstractNumId w:val="36"/>
  </w:num>
  <w:num w:numId="38">
    <w:abstractNumId w:val="59"/>
  </w:num>
  <w:num w:numId="39">
    <w:abstractNumId w:val="62"/>
  </w:num>
  <w:num w:numId="40">
    <w:abstractNumId w:val="55"/>
  </w:num>
  <w:num w:numId="41">
    <w:abstractNumId w:val="70"/>
  </w:num>
  <w:num w:numId="42">
    <w:abstractNumId w:val="67"/>
  </w:num>
  <w:num w:numId="43">
    <w:abstractNumId w:val="0"/>
  </w:num>
  <w:num w:numId="44">
    <w:abstractNumId w:val="35"/>
  </w:num>
  <w:num w:numId="45">
    <w:abstractNumId w:val="72"/>
  </w:num>
  <w:num w:numId="46">
    <w:abstractNumId w:val="26"/>
  </w:num>
  <w:num w:numId="47">
    <w:abstractNumId w:val="8"/>
  </w:num>
  <w:num w:numId="48">
    <w:abstractNumId w:val="58"/>
  </w:num>
  <w:num w:numId="49">
    <w:abstractNumId w:val="69"/>
  </w:num>
  <w:num w:numId="50">
    <w:abstractNumId w:val="34"/>
  </w:num>
  <w:num w:numId="51">
    <w:abstractNumId w:val="61"/>
  </w:num>
  <w:num w:numId="52">
    <w:abstractNumId w:val="29"/>
  </w:num>
  <w:num w:numId="53">
    <w:abstractNumId w:val="54"/>
  </w:num>
  <w:num w:numId="54">
    <w:abstractNumId w:val="17"/>
  </w:num>
  <w:num w:numId="55">
    <w:abstractNumId w:val="20"/>
  </w:num>
  <w:num w:numId="56">
    <w:abstractNumId w:val="68"/>
  </w:num>
  <w:num w:numId="57">
    <w:abstractNumId w:val="56"/>
  </w:num>
  <w:num w:numId="58">
    <w:abstractNumId w:val="32"/>
  </w:num>
  <w:num w:numId="59">
    <w:abstractNumId w:val="57"/>
  </w:num>
  <w:num w:numId="60">
    <w:abstractNumId w:val="9"/>
  </w:num>
  <w:num w:numId="61">
    <w:abstractNumId w:val="15"/>
  </w:num>
  <w:num w:numId="62">
    <w:abstractNumId w:val="39"/>
  </w:num>
  <w:num w:numId="63">
    <w:abstractNumId w:val="23"/>
  </w:num>
  <w:num w:numId="64">
    <w:abstractNumId w:val="76"/>
  </w:num>
  <w:num w:numId="65">
    <w:abstractNumId w:val="66"/>
  </w:num>
  <w:num w:numId="66">
    <w:abstractNumId w:val="3"/>
  </w:num>
  <w:num w:numId="67">
    <w:abstractNumId w:val="77"/>
  </w:num>
  <w:num w:numId="68">
    <w:abstractNumId w:val="31"/>
  </w:num>
  <w:num w:numId="69">
    <w:abstractNumId w:val="79"/>
  </w:num>
  <w:num w:numId="70">
    <w:abstractNumId w:val="27"/>
  </w:num>
  <w:num w:numId="71">
    <w:abstractNumId w:val="60"/>
  </w:num>
  <w:num w:numId="72">
    <w:abstractNumId w:val="80"/>
  </w:num>
  <w:num w:numId="73">
    <w:abstractNumId w:val="49"/>
  </w:num>
  <w:num w:numId="74">
    <w:abstractNumId w:val="24"/>
  </w:num>
  <w:num w:numId="75">
    <w:abstractNumId w:val="16"/>
  </w:num>
  <w:num w:numId="76">
    <w:abstractNumId w:val="73"/>
  </w:num>
  <w:num w:numId="77">
    <w:abstractNumId w:val="22"/>
  </w:num>
  <w:num w:numId="78">
    <w:abstractNumId w:val="11"/>
  </w:num>
  <w:num w:numId="79">
    <w:abstractNumId w:val="12"/>
  </w:num>
  <w:num w:numId="80">
    <w:abstractNumId w:val="71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C1"/>
    <w:rsid w:val="00002E8C"/>
    <w:rsid w:val="00011426"/>
    <w:rsid w:val="0001303F"/>
    <w:rsid w:val="00021ACF"/>
    <w:rsid w:val="00024DB5"/>
    <w:rsid w:val="000345AD"/>
    <w:rsid w:val="00034A0F"/>
    <w:rsid w:val="00050B71"/>
    <w:rsid w:val="00053949"/>
    <w:rsid w:val="00057B8A"/>
    <w:rsid w:val="00060979"/>
    <w:rsid w:val="00090836"/>
    <w:rsid w:val="00094DC1"/>
    <w:rsid w:val="000A6B09"/>
    <w:rsid w:val="000B5171"/>
    <w:rsid w:val="000B67A3"/>
    <w:rsid w:val="000C48C6"/>
    <w:rsid w:val="000D0E91"/>
    <w:rsid w:val="000D6F1B"/>
    <w:rsid w:val="00101814"/>
    <w:rsid w:val="00102D1C"/>
    <w:rsid w:val="00103D1E"/>
    <w:rsid w:val="001068F2"/>
    <w:rsid w:val="00122064"/>
    <w:rsid w:val="0013231D"/>
    <w:rsid w:val="00136337"/>
    <w:rsid w:val="00144053"/>
    <w:rsid w:val="00150700"/>
    <w:rsid w:val="00150769"/>
    <w:rsid w:val="00162DB1"/>
    <w:rsid w:val="00173B50"/>
    <w:rsid w:val="00182117"/>
    <w:rsid w:val="001A22A9"/>
    <w:rsid w:val="001A515C"/>
    <w:rsid w:val="001B4378"/>
    <w:rsid w:val="001B5F79"/>
    <w:rsid w:val="001E4900"/>
    <w:rsid w:val="002038BC"/>
    <w:rsid w:val="0020781E"/>
    <w:rsid w:val="00211D7F"/>
    <w:rsid w:val="00212363"/>
    <w:rsid w:val="00214358"/>
    <w:rsid w:val="00224B2A"/>
    <w:rsid w:val="002334B0"/>
    <w:rsid w:val="00242B5D"/>
    <w:rsid w:val="002644A0"/>
    <w:rsid w:val="002901E3"/>
    <w:rsid w:val="002A281C"/>
    <w:rsid w:val="002C0A65"/>
    <w:rsid w:val="002E2C2C"/>
    <w:rsid w:val="003213AC"/>
    <w:rsid w:val="00335035"/>
    <w:rsid w:val="00351934"/>
    <w:rsid w:val="00356B67"/>
    <w:rsid w:val="00367203"/>
    <w:rsid w:val="00376C0D"/>
    <w:rsid w:val="003927B7"/>
    <w:rsid w:val="00392F0C"/>
    <w:rsid w:val="003B0057"/>
    <w:rsid w:val="003C294D"/>
    <w:rsid w:val="003C2D4A"/>
    <w:rsid w:val="003C509F"/>
    <w:rsid w:val="003D18E6"/>
    <w:rsid w:val="003D5A00"/>
    <w:rsid w:val="003E7A02"/>
    <w:rsid w:val="003F2AA8"/>
    <w:rsid w:val="003F2FFE"/>
    <w:rsid w:val="00402075"/>
    <w:rsid w:val="004065A7"/>
    <w:rsid w:val="00407CBA"/>
    <w:rsid w:val="004105A4"/>
    <w:rsid w:val="00415769"/>
    <w:rsid w:val="004201FF"/>
    <w:rsid w:val="00421B04"/>
    <w:rsid w:val="004224CF"/>
    <w:rsid w:val="00432239"/>
    <w:rsid w:val="00450CFC"/>
    <w:rsid w:val="00452091"/>
    <w:rsid w:val="004523A5"/>
    <w:rsid w:val="0047288A"/>
    <w:rsid w:val="00473B0A"/>
    <w:rsid w:val="0047458C"/>
    <w:rsid w:val="00482829"/>
    <w:rsid w:val="004A3B54"/>
    <w:rsid w:val="004C3D9C"/>
    <w:rsid w:val="004D7E7C"/>
    <w:rsid w:val="004E0ECD"/>
    <w:rsid w:val="004E108A"/>
    <w:rsid w:val="004F0E63"/>
    <w:rsid w:val="004F66C9"/>
    <w:rsid w:val="004F70D6"/>
    <w:rsid w:val="005204FC"/>
    <w:rsid w:val="00562C16"/>
    <w:rsid w:val="00565465"/>
    <w:rsid w:val="005660E7"/>
    <w:rsid w:val="00566200"/>
    <w:rsid w:val="00574B54"/>
    <w:rsid w:val="005830D8"/>
    <w:rsid w:val="00583EA7"/>
    <w:rsid w:val="00594BD0"/>
    <w:rsid w:val="005A0D80"/>
    <w:rsid w:val="005A5D59"/>
    <w:rsid w:val="005A6652"/>
    <w:rsid w:val="005A7F9A"/>
    <w:rsid w:val="005B1A75"/>
    <w:rsid w:val="005C3940"/>
    <w:rsid w:val="005D15DD"/>
    <w:rsid w:val="005E73F0"/>
    <w:rsid w:val="005E770C"/>
    <w:rsid w:val="00613288"/>
    <w:rsid w:val="00614E35"/>
    <w:rsid w:val="00623F7F"/>
    <w:rsid w:val="00625B37"/>
    <w:rsid w:val="00637609"/>
    <w:rsid w:val="006423EB"/>
    <w:rsid w:val="00650B33"/>
    <w:rsid w:val="00667C58"/>
    <w:rsid w:val="00667FCE"/>
    <w:rsid w:val="006749B6"/>
    <w:rsid w:val="006812B2"/>
    <w:rsid w:val="006C5F35"/>
    <w:rsid w:val="006D07FA"/>
    <w:rsid w:val="006D26B0"/>
    <w:rsid w:val="006D7A2B"/>
    <w:rsid w:val="006E2AC3"/>
    <w:rsid w:val="006E7F1F"/>
    <w:rsid w:val="006F61F0"/>
    <w:rsid w:val="00703C71"/>
    <w:rsid w:val="007318D6"/>
    <w:rsid w:val="00772788"/>
    <w:rsid w:val="00797D07"/>
    <w:rsid w:val="007A7DAB"/>
    <w:rsid w:val="007B3EF9"/>
    <w:rsid w:val="007B7E5F"/>
    <w:rsid w:val="007E044C"/>
    <w:rsid w:val="007E590B"/>
    <w:rsid w:val="007F09D1"/>
    <w:rsid w:val="007F0A7A"/>
    <w:rsid w:val="007F129F"/>
    <w:rsid w:val="0080221A"/>
    <w:rsid w:val="00802A6C"/>
    <w:rsid w:val="00804ACF"/>
    <w:rsid w:val="008066F7"/>
    <w:rsid w:val="008104DC"/>
    <w:rsid w:val="00834039"/>
    <w:rsid w:val="00847CB0"/>
    <w:rsid w:val="008579C7"/>
    <w:rsid w:val="00866FE5"/>
    <w:rsid w:val="00881CD8"/>
    <w:rsid w:val="00885DA0"/>
    <w:rsid w:val="00895D48"/>
    <w:rsid w:val="008A5BFF"/>
    <w:rsid w:val="008B325E"/>
    <w:rsid w:val="008C576A"/>
    <w:rsid w:val="008C6E29"/>
    <w:rsid w:val="008C7032"/>
    <w:rsid w:val="008D18E8"/>
    <w:rsid w:val="008D21E7"/>
    <w:rsid w:val="008D734F"/>
    <w:rsid w:val="008E18D0"/>
    <w:rsid w:val="008F7AC4"/>
    <w:rsid w:val="00900B93"/>
    <w:rsid w:val="0097741C"/>
    <w:rsid w:val="0098770B"/>
    <w:rsid w:val="00995FE6"/>
    <w:rsid w:val="009A10F0"/>
    <w:rsid w:val="009C2761"/>
    <w:rsid w:val="009C3835"/>
    <w:rsid w:val="009D1055"/>
    <w:rsid w:val="009E5532"/>
    <w:rsid w:val="00A339F4"/>
    <w:rsid w:val="00A34C3C"/>
    <w:rsid w:val="00A41B84"/>
    <w:rsid w:val="00A7468F"/>
    <w:rsid w:val="00A81A48"/>
    <w:rsid w:val="00A82CA7"/>
    <w:rsid w:val="00A975BF"/>
    <w:rsid w:val="00AF2106"/>
    <w:rsid w:val="00AF2F0B"/>
    <w:rsid w:val="00AF64C8"/>
    <w:rsid w:val="00B14106"/>
    <w:rsid w:val="00B14D67"/>
    <w:rsid w:val="00B31C4E"/>
    <w:rsid w:val="00B4043C"/>
    <w:rsid w:val="00B43524"/>
    <w:rsid w:val="00B47F53"/>
    <w:rsid w:val="00B516F7"/>
    <w:rsid w:val="00B633B2"/>
    <w:rsid w:val="00B65B1F"/>
    <w:rsid w:val="00B66500"/>
    <w:rsid w:val="00B72385"/>
    <w:rsid w:val="00B93ECA"/>
    <w:rsid w:val="00BB0F47"/>
    <w:rsid w:val="00BC4439"/>
    <w:rsid w:val="00BE1FA2"/>
    <w:rsid w:val="00BF5937"/>
    <w:rsid w:val="00C217AA"/>
    <w:rsid w:val="00C35EF0"/>
    <w:rsid w:val="00C367E4"/>
    <w:rsid w:val="00C653F7"/>
    <w:rsid w:val="00C7672F"/>
    <w:rsid w:val="00C82923"/>
    <w:rsid w:val="00C84839"/>
    <w:rsid w:val="00C91908"/>
    <w:rsid w:val="00CA17CA"/>
    <w:rsid w:val="00CA2E87"/>
    <w:rsid w:val="00CA606E"/>
    <w:rsid w:val="00CB7FFE"/>
    <w:rsid w:val="00CE033E"/>
    <w:rsid w:val="00CF132F"/>
    <w:rsid w:val="00D025C6"/>
    <w:rsid w:val="00D115E9"/>
    <w:rsid w:val="00D16422"/>
    <w:rsid w:val="00D23EF6"/>
    <w:rsid w:val="00D45854"/>
    <w:rsid w:val="00D66D4D"/>
    <w:rsid w:val="00D75A4F"/>
    <w:rsid w:val="00D92F50"/>
    <w:rsid w:val="00D933ED"/>
    <w:rsid w:val="00DA0AF0"/>
    <w:rsid w:val="00DA2304"/>
    <w:rsid w:val="00DC57B5"/>
    <w:rsid w:val="00DE3FC7"/>
    <w:rsid w:val="00E00C53"/>
    <w:rsid w:val="00E078E5"/>
    <w:rsid w:val="00E1133D"/>
    <w:rsid w:val="00E34BCD"/>
    <w:rsid w:val="00E35198"/>
    <w:rsid w:val="00E35243"/>
    <w:rsid w:val="00E360F9"/>
    <w:rsid w:val="00E4647B"/>
    <w:rsid w:val="00E552C1"/>
    <w:rsid w:val="00E62E26"/>
    <w:rsid w:val="00E712F2"/>
    <w:rsid w:val="00E73AD0"/>
    <w:rsid w:val="00E86E96"/>
    <w:rsid w:val="00E90019"/>
    <w:rsid w:val="00EA25BC"/>
    <w:rsid w:val="00EA3D6F"/>
    <w:rsid w:val="00EB499A"/>
    <w:rsid w:val="00EB4C16"/>
    <w:rsid w:val="00EE5233"/>
    <w:rsid w:val="00EE5B46"/>
    <w:rsid w:val="00F0351F"/>
    <w:rsid w:val="00F243E2"/>
    <w:rsid w:val="00F33612"/>
    <w:rsid w:val="00F372A2"/>
    <w:rsid w:val="00F45B88"/>
    <w:rsid w:val="00F46823"/>
    <w:rsid w:val="00F508B8"/>
    <w:rsid w:val="00F52EFC"/>
    <w:rsid w:val="00F530AD"/>
    <w:rsid w:val="00F62B0A"/>
    <w:rsid w:val="00F67940"/>
    <w:rsid w:val="00F75D66"/>
    <w:rsid w:val="00FA1139"/>
    <w:rsid w:val="00FA38FE"/>
    <w:rsid w:val="00FB1A24"/>
    <w:rsid w:val="00FD2F42"/>
    <w:rsid w:val="00FF1CD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2B61"/>
  <w15:docId w15:val="{49BA162D-4261-43FE-A9BA-B4EF594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7B7"/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120" w:after="240" w:line="276" w:lineRule="auto"/>
      <w:jc w:val="both"/>
      <w:outlineLvl w:val="1"/>
    </w:pPr>
    <w:rPr>
      <w:rFonts w:ascii="Times New Roman" w:eastAsia="Times New Roman" w:hAnsi="Times New Roman" w:cs="Times New Roman"/>
      <w:b/>
      <w:color w:val="2E75B5"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120" w:after="120" w:line="276" w:lineRule="auto"/>
      <w:ind w:left="786" w:hanging="360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1"/>
    <w:rsid w:val="00C97729"/>
    <w:rPr>
      <w:rFonts w:ascii="Times New Roman" w:hAnsi="Times New Roman" w:cs="Times New Roman"/>
      <w:b/>
      <w:bCs/>
      <w:smallCaps/>
      <w:sz w:val="24"/>
      <w:szCs w:val="24"/>
    </w:rPr>
  </w:style>
  <w:style w:type="paragraph" w:styleId="Nagwek">
    <w:name w:val="header"/>
    <w:link w:val="Nagwek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29"/>
  </w:style>
  <w:style w:type="paragraph" w:styleId="Stopka">
    <w:name w:val="footer"/>
    <w:link w:val="Stopka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29"/>
  </w:style>
  <w:style w:type="character" w:styleId="Odwoaniedokomentarza">
    <w:name w:val="annotation reference"/>
    <w:basedOn w:val="Domylnaczcionkaakapitu"/>
    <w:uiPriority w:val="99"/>
    <w:semiHidden/>
    <w:unhideWhenUsed/>
    <w:rsid w:val="00C9772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C97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729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C9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,Dot pt,F5 List Paragraph,List Paragraph1,Recommendation,List Paragraph11,List Paragraph,Kolorowa lista — akcent 11,Numerowanie,Listaszerű bekezdés1,List Paragraph à moi,Numbered Para 1,No Spacing1,Indicator Text"/>
    <w:link w:val="AkapitzlistZnak"/>
    <w:uiPriority w:val="34"/>
    <w:qFormat/>
    <w:rsid w:val="00C97729"/>
    <w:pPr>
      <w:ind w:left="720"/>
      <w:contextualSpacing/>
    </w:pPr>
  </w:style>
  <w:style w:type="paragraph" w:styleId="Tekstpodstawowywcity">
    <w:name w:val="Body Text Indent"/>
    <w:link w:val="TekstpodstawowywcityZnak"/>
    <w:rsid w:val="00C97729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7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97729"/>
    <w:rPr>
      <w:i/>
      <w:iCs/>
    </w:rPr>
  </w:style>
  <w:style w:type="character" w:styleId="Pogrubienie">
    <w:name w:val="Strong"/>
    <w:basedOn w:val="Domylnaczcionkaakapitu"/>
    <w:uiPriority w:val="22"/>
    <w:qFormat/>
    <w:rsid w:val="00C97729"/>
    <w:rPr>
      <w:b/>
      <w:bCs/>
    </w:rPr>
  </w:style>
  <w:style w:type="paragraph" w:styleId="Poprawka">
    <w:name w:val="Revision"/>
    <w:hidden/>
    <w:uiPriority w:val="99"/>
    <w:semiHidden/>
    <w:rsid w:val="00C97729"/>
    <w:pPr>
      <w:spacing w:after="0" w:line="240" w:lineRule="auto"/>
    </w:pPr>
  </w:style>
  <w:style w:type="paragraph" w:styleId="Tekstpodstawowy">
    <w:name w:val="Body Text"/>
    <w:link w:val="TekstpodstawowyZnak"/>
    <w:uiPriority w:val="1"/>
    <w:unhideWhenUsed/>
    <w:qFormat/>
    <w:rsid w:val="00C977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729"/>
  </w:style>
  <w:style w:type="character" w:styleId="Odwoanieprzypisudolnego">
    <w:name w:val="footnote reference"/>
    <w:uiPriority w:val="99"/>
    <w:semiHidden/>
    <w:unhideWhenUsed/>
    <w:rsid w:val="00C97729"/>
    <w:rPr>
      <w:vertAlign w:val="superscript"/>
    </w:rPr>
  </w:style>
  <w:style w:type="paragraph" w:styleId="Tekstpodstawowy2">
    <w:name w:val="Body Text 2"/>
    <w:link w:val="Tekstpodstawowy2Znak"/>
    <w:uiPriority w:val="99"/>
    <w:unhideWhenUsed/>
    <w:rsid w:val="00C977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729"/>
  </w:style>
  <w:style w:type="paragraph" w:styleId="Tekstprzypisudolnego">
    <w:name w:val="footnote text"/>
    <w:link w:val="Tekstprzypisudoln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29"/>
    <w:rPr>
      <w:sz w:val="20"/>
      <w:szCs w:val="20"/>
    </w:rPr>
  </w:style>
  <w:style w:type="paragraph" w:customStyle="1" w:styleId="Default">
    <w:name w:val="Default"/>
    <w:rsid w:val="00C977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729"/>
    <w:rPr>
      <w:vertAlign w:val="superscript"/>
    </w:rPr>
  </w:style>
  <w:style w:type="paragraph" w:styleId="Nagwekspisutreci">
    <w:name w:val="TOC Heading"/>
    <w:uiPriority w:val="39"/>
    <w:unhideWhenUsed/>
    <w:qFormat/>
    <w:rsid w:val="00C97729"/>
  </w:style>
  <w:style w:type="paragraph" w:styleId="Spistreci1">
    <w:name w:val="toc 1"/>
    <w:autoRedefine/>
    <w:uiPriority w:val="39"/>
    <w:unhideWhenUsed/>
    <w:rsid w:val="00C977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729"/>
    <w:rPr>
      <w:color w:val="0563C1" w:themeColor="hyperlink"/>
      <w:u w:val="single"/>
    </w:rPr>
  </w:style>
  <w:style w:type="paragraph" w:styleId="Spistreci2">
    <w:name w:val="toc 2"/>
    <w:autoRedefine/>
    <w:uiPriority w:val="39"/>
    <w:unhideWhenUsed/>
    <w:rsid w:val="00C97729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autoRedefine/>
    <w:uiPriority w:val="39"/>
    <w:unhideWhenUsed/>
    <w:rsid w:val="00C97729"/>
    <w:pPr>
      <w:spacing w:after="100"/>
      <w:ind w:left="440"/>
    </w:pPr>
  </w:style>
  <w:style w:type="paragraph" w:styleId="Tekstpodstawowy3">
    <w:name w:val="Body Text 3"/>
    <w:link w:val="Tekstpodstawowy3Znak"/>
    <w:uiPriority w:val="99"/>
    <w:unhideWhenUsed/>
    <w:rsid w:val="00C977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77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uiPriority w:val="1"/>
    <w:qFormat/>
    <w:rsid w:val="00C97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97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 Znak,Kolorowa lista — akcent 11 Znak,Numerowanie Znak,Listaszerű bekezdés1 Znak"/>
    <w:link w:val="Akapitzlist"/>
    <w:uiPriority w:val="34"/>
    <w:qFormat/>
    <w:locked/>
    <w:rsid w:val="00C9772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7729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C97729"/>
  </w:style>
  <w:style w:type="table" w:customStyle="1" w:styleId="Tabela-Siatka1">
    <w:name w:val="Tabela - Siatka1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next w:val="Tekstprzypisudolnego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utoRedefine/>
    <w:uiPriority w:val="39"/>
    <w:unhideWhenUsed/>
    <w:rsid w:val="00C97729"/>
    <w:pPr>
      <w:spacing w:after="100"/>
      <w:ind w:left="660"/>
    </w:pPr>
    <w:rPr>
      <w:rFonts w:eastAsiaTheme="minorEastAsia"/>
    </w:rPr>
  </w:style>
  <w:style w:type="paragraph" w:styleId="Spistreci5">
    <w:name w:val="toc 5"/>
    <w:autoRedefine/>
    <w:uiPriority w:val="39"/>
    <w:unhideWhenUsed/>
    <w:rsid w:val="00C97729"/>
    <w:pPr>
      <w:spacing w:after="100"/>
      <w:ind w:left="880"/>
    </w:pPr>
    <w:rPr>
      <w:rFonts w:eastAsiaTheme="minorEastAsia"/>
    </w:rPr>
  </w:style>
  <w:style w:type="paragraph" w:styleId="Spistreci6">
    <w:name w:val="toc 6"/>
    <w:autoRedefine/>
    <w:uiPriority w:val="39"/>
    <w:unhideWhenUsed/>
    <w:rsid w:val="00C97729"/>
    <w:pPr>
      <w:spacing w:after="100"/>
      <w:ind w:left="1100"/>
    </w:pPr>
    <w:rPr>
      <w:rFonts w:eastAsiaTheme="minorEastAsia"/>
    </w:rPr>
  </w:style>
  <w:style w:type="paragraph" w:styleId="Spistreci7">
    <w:name w:val="toc 7"/>
    <w:autoRedefine/>
    <w:uiPriority w:val="39"/>
    <w:unhideWhenUsed/>
    <w:rsid w:val="00C97729"/>
    <w:pPr>
      <w:spacing w:after="100"/>
      <w:ind w:left="1320"/>
    </w:pPr>
    <w:rPr>
      <w:rFonts w:eastAsiaTheme="minorEastAsia"/>
    </w:rPr>
  </w:style>
  <w:style w:type="paragraph" w:styleId="Spistreci8">
    <w:name w:val="toc 8"/>
    <w:autoRedefine/>
    <w:uiPriority w:val="39"/>
    <w:unhideWhenUsed/>
    <w:rsid w:val="00C97729"/>
    <w:pPr>
      <w:spacing w:after="100"/>
      <w:ind w:left="1540"/>
    </w:pPr>
    <w:rPr>
      <w:rFonts w:eastAsiaTheme="minorEastAsia"/>
    </w:rPr>
  </w:style>
  <w:style w:type="paragraph" w:styleId="Spistreci9">
    <w:name w:val="toc 9"/>
    <w:autoRedefine/>
    <w:uiPriority w:val="39"/>
    <w:unhideWhenUsed/>
    <w:rsid w:val="00C97729"/>
    <w:pPr>
      <w:spacing w:after="100"/>
      <w:ind w:left="1760"/>
    </w:pPr>
    <w:rPr>
      <w:rFonts w:eastAsiaTheme="minorEastAsi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22D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8B4683"/>
  </w:style>
  <w:style w:type="character" w:styleId="Nierozpoznanawzmianka">
    <w:name w:val="Unresolved Mention"/>
    <w:basedOn w:val="Domylnaczcionkaakapitu"/>
    <w:uiPriority w:val="99"/>
    <w:semiHidden/>
    <w:unhideWhenUsed/>
    <w:rsid w:val="00AD655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F3050"/>
  </w:style>
  <w:style w:type="paragraph" w:styleId="NormalnyWeb">
    <w:name w:val="Normal (Web)"/>
    <w:uiPriority w:val="99"/>
    <w:unhideWhenUsed/>
    <w:rsid w:val="002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podstawowywcity2">
    <w:name w:val="Body Text Indent 2"/>
    <w:basedOn w:val="Normalny"/>
    <w:link w:val="Tekstpodstawowywcity2Znak"/>
    <w:rsid w:val="00881C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CD8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xJuFwOQht+UGlQrzCjT+zRgVZw==">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i3AIKCnRleHQvcGxhaW4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qGyIVMTA1NDk4ODUxNTQ4NDM1ODE3MjA4KAA4ADDQmoDKpDM40JqAyqQzSiEKCnRleHQvcGxhaW4SE3cgemHFgsSFY3puaWt1IG5yIDFaDDR1MzlpYmxkbmdqNnICIAB4AJoBBggAEAAYAKoB0AI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IuoBCgp0ZXh0L3BsYWlu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5EEC5F-B924-45E9-8B47-C7B25A8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ner Piotr</dc:creator>
  <cp:lastModifiedBy>Sieradzka Magdalena</cp:lastModifiedBy>
  <cp:revision>2</cp:revision>
  <cp:lastPrinted>2025-11-18T08:49:00Z</cp:lastPrinted>
  <dcterms:created xsi:type="dcterms:W3CDTF">2026-03-24T13:54:00Z</dcterms:created>
  <dcterms:modified xsi:type="dcterms:W3CDTF">2026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D057CF954748872F1025C65F3884</vt:lpwstr>
  </property>
  <property fmtid="{D5CDD505-2E9C-101B-9397-08002B2CF9AE}" pid="3" name="MediaServiceImageTags">
    <vt:lpwstr/>
  </property>
</Properties>
</file>